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D2" w:rsidRDefault="001572D2"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8602980</wp:posOffset>
                </wp:positionV>
                <wp:extent cx="276225" cy="2190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2D2" w:rsidRDefault="001572D2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677.4pt;width:21.75pt;height:1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" strokecolor="white [3212]">
                <v:textbox>
                  <w:txbxContent>
                    <w:p w:rsidR="001572D2" w:rsidRDefault="001572D2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029575</wp:posOffset>
                </wp:positionV>
                <wp:extent cx="238125" cy="2286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2D2" w:rsidRDefault="001572D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4pt;margin-top:632.25pt;width:18.7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" strokecolor="white [3212]">
                <v:textbox>
                  <w:txbxContent>
                    <w:p w:rsidR="001572D2" w:rsidRDefault="001572D2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8429625</wp:posOffset>
                </wp:positionV>
                <wp:extent cx="666750" cy="58102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EB4BA" id="Oval 21" o:spid="_x0000_s1026" style="position:absolute;margin-left:204pt;margin-top:663.75pt;width:52.5pt;height:4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953375</wp:posOffset>
                </wp:positionV>
                <wp:extent cx="9525" cy="457200"/>
                <wp:effectExtent l="3810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53D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30.25pt;margin-top:626.25pt;width:.75pt;height:3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10C5E4" wp14:editId="35845EBF">
                <wp:simplePos x="0" y="0"/>
                <wp:positionH relativeFrom="column">
                  <wp:posOffset>4171950</wp:posOffset>
                </wp:positionH>
                <wp:positionV relativeFrom="paragraph">
                  <wp:posOffset>6762750</wp:posOffset>
                </wp:positionV>
                <wp:extent cx="238125" cy="22860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2D2" w:rsidRDefault="001572D2" w:rsidP="001572D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C5E4" id="_x0000_s1028" type="#_x0000_t202" style="position:absolute;margin-left:328.5pt;margin-top:532.5pt;width:18.75pt;height:1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" strokecolor="white [3212]">
                <v:textbox>
                  <w:txbxContent>
                    <w:p w:rsidR="001572D2" w:rsidRDefault="001572D2" w:rsidP="001572D2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5991225</wp:posOffset>
                </wp:positionV>
                <wp:extent cx="2419350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3BA81" id="Straight Arrow Connector 18" o:spid="_x0000_s1026" type="#_x0000_t32" style="position:absolute;margin-left:231pt;margin-top:471.75pt;width:190.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5953125</wp:posOffset>
                </wp:positionV>
                <wp:extent cx="9525" cy="876300"/>
                <wp:effectExtent l="38100" t="38100" r="6667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FEB7A" id="Straight Arrow Connector 17" o:spid="_x0000_s1026" type="#_x0000_t32" style="position:absolute;margin-left:420.75pt;margin-top:468.75pt;width:.75pt;height:6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7105650</wp:posOffset>
                </wp:positionV>
                <wp:extent cx="257175" cy="0"/>
                <wp:effectExtent l="0" t="76200" r="95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DCACD" id="Straight Arrow Connector 16" o:spid="_x0000_s1026" type="#_x0000_t32" style="position:absolute;margin-left:330pt;margin-top:559.5pt;width:20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6829425</wp:posOffset>
                </wp:positionV>
                <wp:extent cx="1828800" cy="4667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2D2" w:rsidRDefault="001572D2" w:rsidP="001572D2">
                            <w:pPr>
                              <w:jc w:val="center"/>
                            </w:pPr>
                            <w:r>
                              <w:t>code[j]=</w:t>
                            </w:r>
                            <w:r w:rsidR="009D01F7">
                              <w:t>data for each lines in</w:t>
                            </w:r>
                            <w:r>
                              <w:t xml:space="preserve"> age.txt</w:t>
                            </w:r>
                            <w:r w:rsidR="00F631F5">
                              <w:t>,   i</w:t>
                            </w:r>
                            <w:r>
                              <w:t>++</w:t>
                            </w:r>
                          </w:p>
                          <w:p w:rsidR="001572D2" w:rsidRDefault="001572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50.25pt;margin-top:537.75pt;width:2in;height:36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">
                <v:textbox>
                  <w:txbxContent>
                    <w:p w:rsidR="001572D2" w:rsidRDefault="001572D2" w:rsidP="001572D2">
                      <w:pPr>
                        <w:jc w:val="center"/>
                      </w:pPr>
                      <w:r>
                        <w:t>code[j]=</w:t>
                      </w:r>
                      <w:r w:rsidR="009D01F7">
                        <w:t>data for each lines in</w:t>
                      </w:r>
                      <w:r>
                        <w:t xml:space="preserve"> age.txt</w:t>
                      </w:r>
                      <w:r w:rsidR="00F631F5">
                        <w:t>,   i</w:t>
                      </w:r>
                      <w:r>
                        <w:t>++</w:t>
                      </w:r>
                    </w:p>
                    <w:p w:rsidR="001572D2" w:rsidRDefault="001572D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762750</wp:posOffset>
                </wp:positionV>
                <wp:extent cx="1457325" cy="609600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2D2" w:rsidRDefault="001572D2" w:rsidP="001572D2">
                            <w:pPr>
                              <w:jc w:val="center"/>
                            </w:pPr>
                            <w:r>
                              <w:t xml:space="preserve">Read text file “age.txt” until feof                         </w:t>
                            </w:r>
                          </w:p>
                          <w:p w:rsidR="001572D2" w:rsidRDefault="001572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532.5pt;width:114.75pt;height:48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" stroked="f">
                <v:textbox>
                  <w:txbxContent>
                    <w:p w:rsidR="001572D2" w:rsidRDefault="001572D2" w:rsidP="001572D2">
                      <w:pPr>
                        <w:jc w:val="center"/>
                      </w:pPr>
                      <w:r>
                        <w:t>Read text file</w:t>
                      </w:r>
                      <w:r>
                        <w:t xml:space="preserve"> “age.txt”</w:t>
                      </w:r>
                      <w:r>
                        <w:t xml:space="preserve"> until feof                         </w:t>
                      </w:r>
                    </w:p>
                    <w:p w:rsidR="001572D2" w:rsidRDefault="001572D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238875</wp:posOffset>
                </wp:positionV>
                <wp:extent cx="2505075" cy="1704975"/>
                <wp:effectExtent l="19050" t="19050" r="47625" b="4762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70497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7AB57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6" type="#_x0000_t110" style="position:absolute;margin-left:132pt;margin-top:491.25pt;width:197.25pt;height:134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" filled="f" strokecolor="black [3213]" strokeweight="1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620756" wp14:editId="07C06F7F">
                <wp:simplePos x="0" y="0"/>
                <wp:positionH relativeFrom="margin">
                  <wp:posOffset>2924175</wp:posOffset>
                </wp:positionH>
                <wp:positionV relativeFrom="paragraph">
                  <wp:posOffset>5638800</wp:posOffset>
                </wp:positionV>
                <wp:extent cx="9525" cy="561975"/>
                <wp:effectExtent l="38100" t="0" r="666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361D7" id="Straight Arrow Connector 11" o:spid="_x0000_s1026" type="#_x0000_t32" style="position:absolute;margin-left:230.25pt;margin-top:444pt;width:.75pt;height:44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24621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5353050</wp:posOffset>
                </wp:positionV>
                <wp:extent cx="1647825" cy="2857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21" w:rsidRDefault="00124621">
                            <w:r w:rsidRPr="00124621">
                              <w:t>j=</w:t>
                            </w:r>
                            <w:r w:rsidR="001572D2">
                              <w:t xml:space="preserve"> </w:t>
                            </w:r>
                            <w:r w:rsidRPr="00124621">
                              <w:t>((code-100000)/273)-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4.25pt;margin-top:421.5pt;width:129.7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">
                <v:textbox>
                  <w:txbxContent>
                    <w:p w:rsidR="00124621" w:rsidRDefault="00124621">
                      <w:r w:rsidRPr="00124621">
                        <w:t>j=</w:t>
                      </w:r>
                      <w:r w:rsidR="001572D2">
                        <w:t xml:space="preserve"> </w:t>
                      </w:r>
                      <w:r w:rsidRPr="00124621">
                        <w:t>((code-100000)/273)-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462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41EA5" wp14:editId="36C866E6">
                <wp:simplePos x="0" y="0"/>
                <wp:positionH relativeFrom="margin">
                  <wp:posOffset>2895600</wp:posOffset>
                </wp:positionH>
                <wp:positionV relativeFrom="paragraph">
                  <wp:posOffset>4772025</wp:posOffset>
                </wp:positionV>
                <wp:extent cx="9525" cy="561975"/>
                <wp:effectExtent l="3810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9CE2A" id="Straight Arrow Connector 9" o:spid="_x0000_s1026" type="#_x0000_t32" style="position:absolute;margin-left:228pt;margin-top:375.75pt;width:.75pt;height:44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2462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81500</wp:posOffset>
                </wp:positionV>
                <wp:extent cx="2590800" cy="4095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621" w:rsidRDefault="00124621" w:rsidP="00124621">
                            <w:pPr>
                              <w:spacing w:after="0"/>
                              <w:jc w:val="center"/>
                            </w:pPr>
                            <w:r>
                              <w:t>Printf “Please enter you unique ID: “</w:t>
                            </w:r>
                          </w:p>
                          <w:p w:rsidR="00124621" w:rsidRDefault="00124621" w:rsidP="00124621">
                            <w:pPr>
                              <w:jc w:val="center"/>
                            </w:pPr>
                            <w:r>
                              <w:t>Scan fo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0;margin-top:345pt;width:204pt;height:32.2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" fillcolor="white [3201]" strokeweight=".5pt">
                <v:textbox>
                  <w:txbxContent>
                    <w:p w:rsidR="00124621" w:rsidRDefault="00124621" w:rsidP="00124621">
                      <w:pPr>
                        <w:spacing w:after="0"/>
                        <w:jc w:val="center"/>
                      </w:pPr>
                      <w:r>
                        <w:t>Printf “Please enter you unique ID: “</w:t>
                      </w:r>
                    </w:p>
                    <w:p w:rsidR="00124621" w:rsidRDefault="00124621" w:rsidP="00124621">
                      <w:pPr>
                        <w:jc w:val="center"/>
                      </w:pPr>
                      <w:r>
                        <w:t>Scan for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62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3CE19" wp14:editId="5C167032">
                <wp:simplePos x="0" y="0"/>
                <wp:positionH relativeFrom="margin">
                  <wp:posOffset>2867025</wp:posOffset>
                </wp:positionH>
                <wp:positionV relativeFrom="paragraph">
                  <wp:posOffset>3790950</wp:posOffset>
                </wp:positionV>
                <wp:extent cx="9525" cy="561975"/>
                <wp:effectExtent l="381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D572B" id="Straight Arrow Connector 8" o:spid="_x0000_s1026" type="#_x0000_t32" style="position:absolute;margin-left:225.75pt;margin-top:298.5pt;width:.75pt;height:44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24621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2419350</wp:posOffset>
                </wp:positionV>
                <wp:extent cx="5305425" cy="1400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21" w:rsidRDefault="00124621" w:rsidP="00124621">
                            <w:pPr>
                              <w:spacing w:after="0"/>
                            </w:pPr>
                            <w:bookmarkStart w:id="0" w:name="_GoBack"/>
                            <w:r>
                              <w:tab/>
                              <w:t>printf("\n********WELCOME TO THE DENGKIL WATER PARK**********\n");</w:t>
                            </w:r>
                          </w:p>
                          <w:p w:rsidR="00124621" w:rsidRDefault="00124621" w:rsidP="00124621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printf("********ENTER 0 TO END THE PROGRAM.*******\n");</w:t>
                            </w:r>
                          </w:p>
                          <w:p w:rsidR="00124621" w:rsidRDefault="00124621" w:rsidP="00124621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printf("\n\n1. Haunted House\n");</w:t>
                            </w:r>
                          </w:p>
                          <w:p w:rsidR="00124621" w:rsidRDefault="00124621" w:rsidP="00124621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printf("2. Roller Coaster\n");</w:t>
                            </w:r>
                            <w:r>
                              <w:tab/>
                            </w:r>
                          </w:p>
                          <w:p w:rsidR="00124621" w:rsidRDefault="00124621" w:rsidP="00124621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printf("3. Flying Fox\n");</w:t>
                            </w:r>
                          </w:p>
                          <w:p w:rsidR="00124621" w:rsidRDefault="00124621" w:rsidP="00124621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printf("4. Water Slide\n");</w:t>
                            </w:r>
                          </w:p>
                          <w:p w:rsidR="00124621" w:rsidRDefault="00124621" w:rsidP="00124621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printf("5. Hyper Swing\n");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pt;margin-top:190.5pt;width:417.75pt;height:11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">
                <v:textbox>
                  <w:txbxContent>
                    <w:p w:rsidR="00124621" w:rsidRDefault="00124621" w:rsidP="00124621">
                      <w:pPr>
                        <w:spacing w:after="0"/>
                      </w:pPr>
                      <w:bookmarkStart w:id="1" w:name="_GoBack"/>
                      <w:r>
                        <w:tab/>
                        <w:t>printf("\n********WELCOME TO THE DENGKIL WATER PARK**********\n");</w:t>
                      </w:r>
                    </w:p>
                    <w:p w:rsidR="00124621" w:rsidRDefault="00124621" w:rsidP="00124621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printf("********ENTER 0 TO END THE PROGRAM.*******\n");</w:t>
                      </w:r>
                    </w:p>
                    <w:p w:rsidR="00124621" w:rsidRDefault="00124621" w:rsidP="00124621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printf("\n\n1. Haunted House\n");</w:t>
                      </w:r>
                    </w:p>
                    <w:p w:rsidR="00124621" w:rsidRDefault="00124621" w:rsidP="00124621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printf("2. Roller Coaster\n");</w:t>
                      </w:r>
                      <w:r>
                        <w:tab/>
                      </w:r>
                    </w:p>
                    <w:p w:rsidR="00124621" w:rsidRDefault="00124621" w:rsidP="00124621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printf("3. Flying Fox\n");</w:t>
                      </w:r>
                    </w:p>
                    <w:p w:rsidR="00124621" w:rsidRDefault="00124621" w:rsidP="00124621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printf("4. Water Slide\n");</w:t>
                      </w:r>
                    </w:p>
                    <w:p w:rsidR="00124621" w:rsidRDefault="00124621" w:rsidP="00124621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printf("5. Hyper Swing\n");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62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7E101" wp14:editId="292FA8C0">
                <wp:simplePos x="0" y="0"/>
                <wp:positionH relativeFrom="margin">
                  <wp:align>center</wp:align>
                </wp:positionH>
                <wp:positionV relativeFrom="paragraph">
                  <wp:posOffset>1828800</wp:posOffset>
                </wp:positionV>
                <wp:extent cx="9525" cy="561975"/>
                <wp:effectExtent l="3810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97175" id="Straight Arrow Connector 6" o:spid="_x0000_s1026" type="#_x0000_t32" style="position:absolute;margin-left:0;margin-top:2in;width:.75pt;height:44.2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24621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95400</wp:posOffset>
                </wp:positionV>
                <wp:extent cx="2981325" cy="1404620"/>
                <wp:effectExtent l="0" t="0" r="9525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21" w:rsidRDefault="00124621" w:rsidP="00124621">
                            <w:pPr>
                              <w:spacing w:after="0"/>
                              <w:jc w:val="center"/>
                            </w:pPr>
                            <w:r>
                              <w:t>int selector=1,int age[1000],</w:t>
                            </w:r>
                          </w:p>
                          <w:p w:rsidR="00124621" w:rsidRDefault="00124621" w:rsidP="00124621">
                            <w:pPr>
                              <w:spacing w:after="0"/>
                              <w:jc w:val="center"/>
                            </w:pPr>
                            <w:r>
                              <w:t>float height[1000],b,int code,i,a,j,z,h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102pt;width:234.7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" stroked="f">
                <v:textbox style="mso-fit-shape-to-text:t">
                  <w:txbxContent>
                    <w:p w:rsidR="00124621" w:rsidRDefault="00124621" w:rsidP="00124621">
                      <w:pPr>
                        <w:spacing w:after="0"/>
                        <w:jc w:val="center"/>
                      </w:pPr>
                      <w:r>
                        <w:t>int selector=1,int age[1000],</w:t>
                      </w:r>
                    </w:p>
                    <w:p w:rsidR="00124621" w:rsidRDefault="00124621" w:rsidP="00124621">
                      <w:pPr>
                        <w:spacing w:after="0"/>
                        <w:jc w:val="center"/>
                      </w:pPr>
                      <w:r>
                        <w:t>float height[1000],b,</w:t>
                      </w:r>
                      <w:r>
                        <w:t>int code,i,a,j,z,h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62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7300</wp:posOffset>
                </wp:positionV>
                <wp:extent cx="4943475" cy="571500"/>
                <wp:effectExtent l="38100" t="0" r="66675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5715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D1E2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6" type="#_x0000_t111" style="position:absolute;margin-left:0;margin-top:99pt;width:389.25pt;height:4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" filled="f" strokecolor="black [3213]" strokeweight="1pt">
                <w10:wrap anchorx="margin"/>
              </v:shape>
            </w:pict>
          </mc:Fallback>
        </mc:AlternateContent>
      </w:r>
      <w:r w:rsidR="0012462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685800</wp:posOffset>
                </wp:positionV>
                <wp:extent cx="9525" cy="561975"/>
                <wp:effectExtent l="38100" t="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7839E" id="Straight Arrow Connector 2" o:spid="_x0000_s1026" type="#_x0000_t32" style="position:absolute;margin-left:225.75pt;margin-top:54pt;width:.7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124621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2762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621" w:rsidRDefault="00124621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8pt;width:21.75pt;height:23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" stroked="f">
                <v:textbox>
                  <w:txbxContent>
                    <w:p w:rsidR="00124621" w:rsidRDefault="00124621">
                      <w: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462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714375" cy="6477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1BB42" id="Oval 1" o:spid="_x0000_s1026" style="position:absolute;margin-left:0;margin-top:2.25pt;width:56.25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Pr="001572D2" w:rsidRDefault="001572D2" w:rsidP="001572D2"/>
    <w:p w:rsidR="001572D2" w:rsidRDefault="001572D2" w:rsidP="001572D2"/>
    <w:p w:rsidR="001572D2" w:rsidRDefault="00460AED">
      <w:r>
        <w:rPr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15175</wp:posOffset>
                </wp:positionV>
                <wp:extent cx="219075" cy="228600"/>
                <wp:effectExtent l="0" t="0" r="28575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AED" w:rsidRDefault="00460AED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560.25pt;width:17.25pt;height:18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" strokecolor="white [3212]">
                <v:textbox>
                  <w:txbxContent>
                    <w:p w:rsidR="00460AED" w:rsidRDefault="00460AED">
                      <w: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D64FD2" wp14:editId="48C1062D">
                <wp:simplePos x="0" y="0"/>
                <wp:positionH relativeFrom="margin">
                  <wp:align>center</wp:align>
                </wp:positionH>
                <wp:positionV relativeFrom="paragraph">
                  <wp:posOffset>6962775</wp:posOffset>
                </wp:positionV>
                <wp:extent cx="666750" cy="581025"/>
                <wp:effectExtent l="0" t="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E424B" id="Oval 41" o:spid="_x0000_s1026" style="position:absolute;margin-left:0;margin-top:548.25pt;width:52.5pt;height:45.7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538016" wp14:editId="58658CF4">
                <wp:simplePos x="0" y="0"/>
                <wp:positionH relativeFrom="margin">
                  <wp:align>center</wp:align>
                </wp:positionH>
                <wp:positionV relativeFrom="paragraph">
                  <wp:posOffset>6334125</wp:posOffset>
                </wp:positionV>
                <wp:extent cx="0" cy="60007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587F7" id="Straight Arrow Connector 42" o:spid="_x0000_s1026" type="#_x0000_t32" style="position:absolute;margin-left:0;margin-top:498.75pt;width:0;height:47.2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91200</wp:posOffset>
                </wp:positionV>
                <wp:extent cx="4219575" cy="1404620"/>
                <wp:effectExtent l="0" t="0" r="28575" b="2032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AED" w:rsidRDefault="00460AED" w:rsidP="00460AED">
                            <w:pPr>
                              <w:spacing w:after="0"/>
                              <w:jc w:val="center"/>
                            </w:pPr>
                            <w:r>
                              <w:t>printf("\n\nPlease enter the game code to check your requirement: ");</w:t>
                            </w:r>
                          </w:p>
                          <w:p w:rsidR="00460AED" w:rsidRDefault="00460AED" w:rsidP="00460AED">
                            <w:r>
                              <w:tab/>
                            </w:r>
                            <w:r>
                              <w:tab/>
                              <w:t>scanf(" %d",&amp;selector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456pt;width:332.25pt;height:110.6pt;z-index:2517258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">
                <v:textbox style="mso-fit-shape-to-text:t">
                  <w:txbxContent>
                    <w:p w:rsidR="00460AED" w:rsidRDefault="00460AED" w:rsidP="00460AED">
                      <w:pPr>
                        <w:spacing w:after="0"/>
                        <w:jc w:val="center"/>
                      </w:pPr>
                      <w:r>
                        <w:t>printf("\n\nPlease enter the game code to check your requirement: ");</w:t>
                      </w:r>
                    </w:p>
                    <w:p w:rsidR="00460AED" w:rsidRDefault="00460AED" w:rsidP="00460AED">
                      <w:r>
                        <w:tab/>
                      </w:r>
                      <w:r>
                        <w:tab/>
                        <w:t>scanf(" %d",&amp;selector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1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A51ABA" wp14:editId="5BFF3BBE">
                <wp:simplePos x="0" y="0"/>
                <wp:positionH relativeFrom="margin">
                  <wp:align>center</wp:align>
                </wp:positionH>
                <wp:positionV relativeFrom="paragraph">
                  <wp:posOffset>5172075</wp:posOffset>
                </wp:positionV>
                <wp:extent cx="0" cy="60007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396DD" id="Straight Arrow Connector 39" o:spid="_x0000_s1026" type="#_x0000_t32" style="position:absolute;margin-left:0;margin-top:407.25pt;width:0;height:47.2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631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81525</wp:posOffset>
                </wp:positionV>
                <wp:extent cx="3314700" cy="600075"/>
                <wp:effectExtent l="19050" t="0" r="38100" b="28575"/>
                <wp:wrapNone/>
                <wp:docPr id="37" name="Flowchart: Da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000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C045" id="Flowchart: Data 37" o:spid="_x0000_s1026" type="#_x0000_t111" style="position:absolute;margin-left:0;margin-top:360.75pt;width:261pt;height:47.2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" fillcolor="white [3212]" strokecolor="black [3213]" strokeweight="1pt">
                <w10:wrap anchorx="margin"/>
              </v:shape>
            </w:pict>
          </mc:Fallback>
        </mc:AlternateContent>
      </w:r>
      <w:r w:rsidR="00F631F5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10100</wp:posOffset>
                </wp:positionV>
                <wp:extent cx="2105025" cy="476250"/>
                <wp:effectExtent l="0" t="0" r="28575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1F5" w:rsidRDefault="00F631F5" w:rsidP="00F631F5">
                            <w:pPr>
                              <w:spacing w:after="0"/>
                            </w:pPr>
                            <w:r w:rsidRPr="00F631F5">
                              <w:t>printf("Age=%d\n",age[j]);</w:t>
                            </w:r>
                          </w:p>
                          <w:p w:rsidR="00F631F5" w:rsidRDefault="00F631F5" w:rsidP="00F631F5">
                            <w:pPr>
                              <w:spacing w:after="0"/>
                            </w:pPr>
                            <w:r w:rsidRPr="00F631F5">
                              <w:t>printf("Height=%.2f\n",height[j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363pt;width:165.75pt;height:37.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" strokecolor="white [3212]">
                <v:textbox>
                  <w:txbxContent>
                    <w:p w:rsidR="00F631F5" w:rsidRDefault="00F631F5" w:rsidP="00F631F5">
                      <w:pPr>
                        <w:spacing w:after="0"/>
                      </w:pPr>
                      <w:r w:rsidRPr="00F631F5">
                        <w:t>printf("Age=%d\n",age[j]);</w:t>
                      </w:r>
                    </w:p>
                    <w:p w:rsidR="00F631F5" w:rsidRDefault="00F631F5" w:rsidP="00F631F5">
                      <w:pPr>
                        <w:spacing w:after="0"/>
                      </w:pPr>
                      <w:r w:rsidRPr="00F631F5">
                        <w:t>printf("Height=%.2f\n",height[j]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1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FF3FA1" wp14:editId="2D38EBA4">
                <wp:simplePos x="0" y="0"/>
                <wp:positionH relativeFrom="margin">
                  <wp:align>center</wp:align>
                </wp:positionH>
                <wp:positionV relativeFrom="paragraph">
                  <wp:posOffset>3952875</wp:posOffset>
                </wp:positionV>
                <wp:extent cx="0" cy="600075"/>
                <wp:effectExtent l="76200" t="0" r="571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80ABC" id="Straight Arrow Connector 36" o:spid="_x0000_s1026" type="#_x0000_t32" style="position:absolute;margin-left:0;margin-top:311.25pt;width:0;height:47.2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631F5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97580</wp:posOffset>
                </wp:positionV>
                <wp:extent cx="2360930" cy="1404620"/>
                <wp:effectExtent l="0" t="0" r="12700" b="266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1F5" w:rsidRDefault="00F631F5" w:rsidP="00F631F5">
                            <w:pPr>
                              <w:spacing w:after="0"/>
                              <w:jc w:val="center"/>
                            </w:pPr>
                            <w:r w:rsidRPr="00F631F5">
                              <w:t>a=age[j];</w:t>
                            </w:r>
                          </w:p>
                          <w:p w:rsidR="00F631F5" w:rsidRDefault="00F631F5" w:rsidP="00F631F5">
                            <w:pPr>
                              <w:spacing w:after="0"/>
                              <w:jc w:val="center"/>
                            </w:pPr>
                            <w:r w:rsidRPr="00F631F5">
                              <w:t>b=height[j]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275.4pt;width:185.9pt;height:110.6pt;z-index:2517166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R/KAIAAE4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">
                <v:textbox style="mso-fit-shape-to-text:t">
                  <w:txbxContent>
                    <w:p w:rsidR="00F631F5" w:rsidRDefault="00F631F5" w:rsidP="00F631F5">
                      <w:pPr>
                        <w:spacing w:after="0"/>
                        <w:jc w:val="center"/>
                      </w:pPr>
                      <w:r w:rsidRPr="00F631F5">
                        <w:t>a=age[j];</w:t>
                      </w:r>
                    </w:p>
                    <w:p w:rsidR="00F631F5" w:rsidRDefault="00F631F5" w:rsidP="00F631F5">
                      <w:pPr>
                        <w:spacing w:after="0"/>
                        <w:jc w:val="center"/>
                      </w:pPr>
                      <w:r w:rsidRPr="00F631F5">
                        <w:t>b=height[j]</w:t>
                      </w:r>
                      <w: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1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F9A6E4" wp14:editId="228445DB">
                <wp:simplePos x="0" y="0"/>
                <wp:positionH relativeFrom="column">
                  <wp:posOffset>5276850</wp:posOffset>
                </wp:positionH>
                <wp:positionV relativeFrom="paragraph">
                  <wp:posOffset>981075</wp:posOffset>
                </wp:positionV>
                <wp:extent cx="9525" cy="876300"/>
                <wp:effectExtent l="38100" t="38100" r="66675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A5591" id="Straight Arrow Connector 32" o:spid="_x0000_s1026" type="#_x0000_t32" style="position:absolute;margin-left:415.5pt;margin-top:77.25pt;width:.75pt;height:69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631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78D9FF" wp14:editId="7C4FC435">
                <wp:simplePos x="0" y="0"/>
                <wp:positionH relativeFrom="column">
                  <wp:posOffset>2867025</wp:posOffset>
                </wp:positionH>
                <wp:positionV relativeFrom="paragraph">
                  <wp:posOffset>981075</wp:posOffset>
                </wp:positionV>
                <wp:extent cx="241935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5A972" id="Straight Arrow Connector 33" o:spid="_x0000_s1026" type="#_x0000_t32" style="position:absolute;margin-left:225.75pt;margin-top:77.25pt;width:190.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F631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88D820" wp14:editId="3FD84E51">
                <wp:simplePos x="0" y="0"/>
                <wp:positionH relativeFrom="column">
                  <wp:posOffset>2847975</wp:posOffset>
                </wp:positionH>
                <wp:positionV relativeFrom="paragraph">
                  <wp:posOffset>2905125</wp:posOffset>
                </wp:positionV>
                <wp:extent cx="0" cy="6000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E6A40" id="Straight Arrow Connector 34" o:spid="_x0000_s1026" type="#_x0000_t32" style="position:absolute;margin-left:224.25pt;margin-top:228.75pt;width:0;height:4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631F5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2A62DEF" wp14:editId="0C3CD789">
                <wp:simplePos x="0" y="0"/>
                <wp:positionH relativeFrom="column">
                  <wp:posOffset>4362450</wp:posOffset>
                </wp:positionH>
                <wp:positionV relativeFrom="paragraph">
                  <wp:posOffset>1857375</wp:posOffset>
                </wp:positionV>
                <wp:extent cx="1828800" cy="466725"/>
                <wp:effectExtent l="0" t="0" r="1905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1F5" w:rsidRDefault="00F631F5" w:rsidP="00F631F5">
                            <w:pPr>
                              <w:jc w:val="center"/>
                            </w:pPr>
                            <w:r>
                              <w:t>height [j]=</w:t>
                            </w:r>
                            <w:r w:rsidR="009D01F7" w:rsidRPr="009D01F7">
                              <w:t xml:space="preserve"> </w:t>
                            </w:r>
                            <w:r w:rsidR="009D01F7">
                              <w:t>data for each lines in</w:t>
                            </w:r>
                            <w:r w:rsidR="009D01F7">
                              <w:t xml:space="preserve"> </w:t>
                            </w:r>
                            <w:r>
                              <w:t>height.txt,   i++</w:t>
                            </w:r>
                          </w:p>
                          <w:p w:rsidR="00F631F5" w:rsidRDefault="00F631F5" w:rsidP="00F63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2DEF" id="_x0000_s1040" type="#_x0000_t202" style="position:absolute;margin-left:343.5pt;margin-top:146.25pt;width:2in;height:36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">
                <v:textbox>
                  <w:txbxContent>
                    <w:p w:rsidR="00F631F5" w:rsidRDefault="00F631F5" w:rsidP="00F631F5">
                      <w:pPr>
                        <w:jc w:val="center"/>
                      </w:pPr>
                      <w:r>
                        <w:t>height [j]=</w:t>
                      </w:r>
                      <w:r w:rsidR="009D01F7" w:rsidRPr="009D01F7">
                        <w:t xml:space="preserve"> </w:t>
                      </w:r>
                      <w:r w:rsidR="009D01F7">
                        <w:t>data for each lines in</w:t>
                      </w:r>
                      <w:r w:rsidR="009D01F7">
                        <w:t xml:space="preserve"> </w:t>
                      </w:r>
                      <w:r>
                        <w:t>height.txt,   i++</w:t>
                      </w:r>
                    </w:p>
                    <w:p w:rsidR="00F631F5" w:rsidRDefault="00F631F5" w:rsidP="00F631F5"/>
                  </w:txbxContent>
                </v:textbox>
                <w10:wrap type="square"/>
              </v:shape>
            </w:pict>
          </mc:Fallback>
        </mc:AlternateContent>
      </w:r>
      <w:r w:rsidR="00F631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676EE7" wp14:editId="71166F54">
                <wp:simplePos x="0" y="0"/>
                <wp:positionH relativeFrom="column">
                  <wp:posOffset>4095750</wp:posOffset>
                </wp:positionH>
                <wp:positionV relativeFrom="paragraph">
                  <wp:posOffset>2057400</wp:posOffset>
                </wp:positionV>
                <wp:extent cx="257175" cy="0"/>
                <wp:effectExtent l="0" t="76200" r="952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7AB76" id="Straight Arrow Connector 30" o:spid="_x0000_s1026" type="#_x0000_t32" style="position:absolute;margin-left:322.5pt;margin-top:162pt;width:20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F631F5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D2F832D" wp14:editId="72C80214">
                <wp:simplePos x="0" y="0"/>
                <wp:positionH relativeFrom="margin">
                  <wp:align>center</wp:align>
                </wp:positionH>
                <wp:positionV relativeFrom="paragraph">
                  <wp:posOffset>1743075</wp:posOffset>
                </wp:positionV>
                <wp:extent cx="1457325" cy="60960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1F5" w:rsidRDefault="00F631F5" w:rsidP="00F631F5">
                            <w:pPr>
                              <w:jc w:val="center"/>
                            </w:pPr>
                            <w:r>
                              <w:t xml:space="preserve">Read text file “height.txt” until feof                         </w:t>
                            </w:r>
                          </w:p>
                          <w:p w:rsidR="00F631F5" w:rsidRDefault="00F631F5" w:rsidP="00F63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832D" id="_x0000_s1041" type="#_x0000_t202" style="position:absolute;margin-left:0;margin-top:137.25pt;width:114.75pt;height:48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" stroked="f">
                <v:textbox>
                  <w:txbxContent>
                    <w:p w:rsidR="00F631F5" w:rsidRDefault="00F631F5" w:rsidP="00F631F5">
                      <w:pPr>
                        <w:jc w:val="center"/>
                      </w:pPr>
                      <w:r>
                        <w:t>Read text file “</w:t>
                      </w:r>
                      <w:r>
                        <w:t>height</w:t>
                      </w:r>
                      <w:r>
                        <w:t xml:space="preserve">.txt” until feof                         </w:t>
                      </w:r>
                    </w:p>
                    <w:p w:rsidR="00F631F5" w:rsidRDefault="00F631F5" w:rsidP="00F631F5"/>
                  </w:txbxContent>
                </v:textbox>
                <w10:wrap type="square" anchorx="margin"/>
              </v:shape>
            </w:pict>
          </mc:Fallback>
        </mc:AlternateContent>
      </w:r>
      <w:r w:rsidR="00F631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E824A7" wp14:editId="4DD310C1">
                <wp:simplePos x="0" y="0"/>
                <wp:positionH relativeFrom="margin">
                  <wp:align>center</wp:align>
                </wp:positionH>
                <wp:positionV relativeFrom="paragraph">
                  <wp:posOffset>1209675</wp:posOffset>
                </wp:positionV>
                <wp:extent cx="2505075" cy="1704975"/>
                <wp:effectExtent l="19050" t="19050" r="47625" b="47625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70497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F31BB" id="Flowchart: Decision 26" o:spid="_x0000_s1026" type="#_x0000_t110" style="position:absolute;margin-left:0;margin-top:95.25pt;width:197.25pt;height:134.25pt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" filled="f" strokecolor="black [3213]" strokeweight="1pt">
                <w10:wrap anchorx="margin"/>
              </v:shape>
            </w:pict>
          </mc:Fallback>
        </mc:AlternateContent>
      </w:r>
      <w:r w:rsidR="00F631F5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590550</wp:posOffset>
                </wp:positionV>
                <wp:extent cx="0" cy="60007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B2B7F" id="Straight Arrow Connector 28" o:spid="_x0000_s1026" type="#_x0000_t32" style="position:absolute;margin-left:226.5pt;margin-top:46.5pt;width:0;height:47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1572D2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0351BB4" wp14:editId="607492DE">
                <wp:simplePos x="0" y="0"/>
                <wp:positionH relativeFrom="column">
                  <wp:posOffset>2771775</wp:posOffset>
                </wp:positionH>
                <wp:positionV relativeFrom="paragraph">
                  <wp:posOffset>169545</wp:posOffset>
                </wp:positionV>
                <wp:extent cx="276225" cy="219075"/>
                <wp:effectExtent l="0" t="0" r="28575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2D2" w:rsidRDefault="001572D2" w:rsidP="001572D2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1BB4" id="_x0000_s1042" type="#_x0000_t202" style="position:absolute;margin-left:218.25pt;margin-top:13.35pt;width:21.75pt;height:17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" strokecolor="white [3212]">
                <v:textbox>
                  <w:txbxContent>
                    <w:p w:rsidR="001572D2" w:rsidRDefault="001572D2" w:rsidP="001572D2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2D2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ABA64A" wp14:editId="5017355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666750" cy="5810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537DB" id="Oval 24" o:spid="_x0000_s1026" style="position:absolute;margin-left:202.5pt;margin-top:0;width:52.5pt;height:4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1572D2">
        <w:br w:type="page"/>
      </w:r>
    </w:p>
    <w:p w:rsidR="001572D2" w:rsidRDefault="00460AED" w:rsidP="001572D2">
      <w:r>
        <w:rPr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520EDAC" wp14:editId="3B4AC89C">
                <wp:simplePos x="0" y="0"/>
                <wp:positionH relativeFrom="margin">
                  <wp:posOffset>1419225</wp:posOffset>
                </wp:positionH>
                <wp:positionV relativeFrom="paragraph">
                  <wp:posOffset>161925</wp:posOffset>
                </wp:positionV>
                <wp:extent cx="219075" cy="228600"/>
                <wp:effectExtent l="0" t="0" r="28575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AED" w:rsidRDefault="00460AED" w:rsidP="00460AED">
                            <w:r>
                              <w:t>F</w:t>
                            </w:r>
                            <w:r w:rsidRPr="00460AED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>
                                  <wp:extent cx="27305" cy="23794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3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EDAC" id="_x0000_s1043" type="#_x0000_t202" style="position:absolute;margin-left:111.75pt;margin-top:12.75pt;width:17.25pt;height:18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" strokecolor="white [3212]">
                <v:textbox>
                  <w:txbxContent>
                    <w:p w:rsidR="00460AED" w:rsidRDefault="00460AED" w:rsidP="00460AED">
                      <w:r>
                        <w:t>F</w:t>
                      </w:r>
                      <w:r w:rsidRPr="00460AED">
                        <w:rPr>
                          <w:noProof/>
                          <w:lang w:eastAsia="en-MY"/>
                        </w:rPr>
                        <w:drawing>
                          <wp:inline distT="0" distB="0" distL="0" distR="0">
                            <wp:extent cx="27305" cy="23794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3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A73BD9" wp14:editId="10AFBB18">
                <wp:simplePos x="0" y="0"/>
                <wp:positionH relativeFrom="margin">
                  <wp:posOffset>1198880</wp:posOffset>
                </wp:positionH>
                <wp:positionV relativeFrom="paragraph">
                  <wp:posOffset>0</wp:posOffset>
                </wp:positionV>
                <wp:extent cx="666750" cy="58102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CFD4E" id="Oval 44" o:spid="_x0000_s1026" style="position:absolute;margin-left:94.4pt;margin-top:0;width:52.5pt;height:45.7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1572D2" w:rsidRDefault="009B7668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9B90C53" wp14:editId="6B1A93B5">
                <wp:simplePos x="0" y="0"/>
                <wp:positionH relativeFrom="column">
                  <wp:posOffset>4933950</wp:posOffset>
                </wp:positionH>
                <wp:positionV relativeFrom="paragraph">
                  <wp:posOffset>6143625</wp:posOffset>
                </wp:positionV>
                <wp:extent cx="504825" cy="9525"/>
                <wp:effectExtent l="0" t="76200" r="28575" b="8572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5C297" id="Straight Arrow Connector 261" o:spid="_x0000_s1026" type="#_x0000_t32" style="position:absolute;margin-left:388.5pt;margin-top:483.75pt;width:39.75pt;height:.75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4572000</wp:posOffset>
                </wp:positionV>
                <wp:extent cx="504825" cy="9525"/>
                <wp:effectExtent l="0" t="76200" r="28575" b="8572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9A0CB" id="Straight Arrow Connector 260" o:spid="_x0000_s1026" type="#_x0000_t32" style="position:absolute;margin-left:388.5pt;margin-top:5in;width:39.75pt;height:.75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DA8DB8" wp14:editId="6E7BA5AF">
                <wp:simplePos x="0" y="0"/>
                <wp:positionH relativeFrom="column">
                  <wp:posOffset>4981575</wp:posOffset>
                </wp:positionH>
                <wp:positionV relativeFrom="paragraph">
                  <wp:posOffset>3057525</wp:posOffset>
                </wp:positionV>
                <wp:extent cx="447675" cy="0"/>
                <wp:effectExtent l="0" t="76200" r="9525" b="952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E57C9" id="Straight Arrow Connector 258" o:spid="_x0000_s1026" type="#_x0000_t32" style="position:absolute;margin-left:392.25pt;margin-top:240.75pt;width:35.2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485900</wp:posOffset>
                </wp:positionV>
                <wp:extent cx="447675" cy="0"/>
                <wp:effectExtent l="0" t="76200" r="9525" b="952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5429" id="Straight Arrow Connector 257" o:spid="_x0000_s1026" type="#_x0000_t32" style="position:absolute;margin-left:394.5pt;margin-top:117pt;width:35.2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A6295D5" wp14:editId="031AB8F7">
                <wp:simplePos x="0" y="0"/>
                <wp:positionH relativeFrom="column">
                  <wp:posOffset>3133725</wp:posOffset>
                </wp:positionH>
                <wp:positionV relativeFrom="paragraph">
                  <wp:posOffset>5886450</wp:posOffset>
                </wp:positionV>
                <wp:extent cx="1838325" cy="561975"/>
                <wp:effectExtent l="0" t="0" r="28575" b="2857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668" w:rsidRPr="009B7668" w:rsidRDefault="009B7668" w:rsidP="009B76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 function ”WaterSlid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95D5" id="_x0000_s1044" type="#_x0000_t202" style="position:absolute;margin-left:246.75pt;margin-top:463.5pt;width:144.75pt;height:44.2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" strokecolor="black [3213]">
                <v:textbox>
                  <w:txbxContent>
                    <w:p w:rsidR="009B7668" w:rsidRPr="009B7668" w:rsidRDefault="009B7668" w:rsidP="009B76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 function ”</w:t>
                      </w:r>
                      <w:r>
                        <w:rPr>
                          <w:sz w:val="24"/>
                          <w:szCs w:val="24"/>
                        </w:rPr>
                        <w:t>WaterSlide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0A6295D5" wp14:editId="031AB8F7">
                <wp:simplePos x="0" y="0"/>
                <wp:positionH relativeFrom="column">
                  <wp:posOffset>3105150</wp:posOffset>
                </wp:positionH>
                <wp:positionV relativeFrom="paragraph">
                  <wp:posOffset>4305300</wp:posOffset>
                </wp:positionV>
                <wp:extent cx="1838325" cy="561975"/>
                <wp:effectExtent l="0" t="0" r="28575" b="2857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668" w:rsidRPr="009B7668" w:rsidRDefault="009B7668" w:rsidP="009B76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 function ”FlyingFox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95D5" id="_x0000_s1045" type="#_x0000_t202" style="position:absolute;margin-left:244.5pt;margin-top:339pt;width:144.75pt;height:44.2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" strokecolor="black [3213]">
                <v:textbox>
                  <w:txbxContent>
                    <w:p w:rsidR="009B7668" w:rsidRPr="009B7668" w:rsidRDefault="009B7668" w:rsidP="009B76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 function ”</w:t>
                      </w:r>
                      <w:r>
                        <w:rPr>
                          <w:sz w:val="24"/>
                          <w:szCs w:val="24"/>
                        </w:rPr>
                        <w:t>FlyingFox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0A6295D5" wp14:editId="031AB8F7">
                <wp:simplePos x="0" y="0"/>
                <wp:positionH relativeFrom="column">
                  <wp:posOffset>3152775</wp:posOffset>
                </wp:positionH>
                <wp:positionV relativeFrom="paragraph">
                  <wp:posOffset>2809875</wp:posOffset>
                </wp:positionV>
                <wp:extent cx="1838325" cy="561975"/>
                <wp:effectExtent l="0" t="0" r="28575" b="2857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668" w:rsidRPr="009B7668" w:rsidRDefault="009B7668" w:rsidP="009B76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 function ”RollerCoast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95D5" id="_x0000_s1046" type="#_x0000_t202" style="position:absolute;margin-left:248.25pt;margin-top:221.25pt;width:144.75pt;height:44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" strokecolor="black [3213]">
                <v:textbox>
                  <w:txbxContent>
                    <w:p w:rsidR="009B7668" w:rsidRPr="009B7668" w:rsidRDefault="009B7668" w:rsidP="009B76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 function ”</w:t>
                      </w:r>
                      <w:r>
                        <w:rPr>
                          <w:sz w:val="24"/>
                          <w:szCs w:val="24"/>
                        </w:rPr>
                        <w:t>RollerCoaster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218565</wp:posOffset>
                </wp:positionV>
                <wp:extent cx="1838325" cy="561975"/>
                <wp:effectExtent l="0" t="0" r="28575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480" w:rsidRPr="009B7668" w:rsidRDefault="009B7668" w:rsidP="00C97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 function ”HauntedHous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50.5pt;margin-top:95.95pt;width:144.75pt;height:44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" strokecolor="black [3213]">
                <v:textbox>
                  <w:txbxContent>
                    <w:p w:rsidR="00003480" w:rsidRPr="009B7668" w:rsidRDefault="009B7668" w:rsidP="00C97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 function ”HauntedHous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48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7448550</wp:posOffset>
                </wp:positionV>
                <wp:extent cx="3590925" cy="0"/>
                <wp:effectExtent l="38100" t="76200" r="0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46E1F" id="Straight Arrow Connector 215" o:spid="_x0000_s1026" type="#_x0000_t32" style="position:absolute;margin-left:146.25pt;margin-top:586.5pt;width:282.75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00348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476375</wp:posOffset>
                </wp:positionV>
                <wp:extent cx="0" cy="5981700"/>
                <wp:effectExtent l="76200" t="0" r="5715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4FEE5" id="Straight Arrow Connector 212" o:spid="_x0000_s1026" type="#_x0000_t32" style="position:absolute;margin-left:428.25pt;margin-top:116.25pt;width:0;height:47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00348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EEEA86" wp14:editId="13A7DC97">
                <wp:simplePos x="0" y="0"/>
                <wp:positionH relativeFrom="column">
                  <wp:posOffset>2609850</wp:posOffset>
                </wp:positionH>
                <wp:positionV relativeFrom="paragraph">
                  <wp:posOffset>5886450</wp:posOffset>
                </wp:positionV>
                <wp:extent cx="190500" cy="219075"/>
                <wp:effectExtent l="0" t="0" r="19050" b="2857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480" w:rsidRDefault="00003480" w:rsidP="00003480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EA86" id="Text Box 207" o:spid="_x0000_s1048" type="#_x0000_t202" style="position:absolute;margin-left:205.5pt;margin-top:463.5pt;width:15pt;height:17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" fillcolor="white [3201]" strokecolor="white [3212]" strokeweight=".5pt">
                <v:textbox>
                  <w:txbxContent>
                    <w:p w:rsidR="00003480" w:rsidRDefault="00003480" w:rsidP="00003480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0348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EEEA86" wp14:editId="13A7DC97">
                <wp:simplePos x="0" y="0"/>
                <wp:positionH relativeFrom="column">
                  <wp:posOffset>2647950</wp:posOffset>
                </wp:positionH>
                <wp:positionV relativeFrom="paragraph">
                  <wp:posOffset>4324350</wp:posOffset>
                </wp:positionV>
                <wp:extent cx="190500" cy="219075"/>
                <wp:effectExtent l="0" t="0" r="19050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480" w:rsidRDefault="00003480" w:rsidP="00003480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EA86" id="Text Box 206" o:spid="_x0000_s1049" type="#_x0000_t202" style="position:absolute;margin-left:208.5pt;margin-top:340.5pt;width:15pt;height:17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" fillcolor="white [3201]" strokecolor="white [3212]" strokeweight=".5pt">
                <v:textbox>
                  <w:txbxContent>
                    <w:p w:rsidR="00003480" w:rsidRDefault="00003480" w:rsidP="00003480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0348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EEEA86" wp14:editId="13A7DC97">
                <wp:simplePos x="0" y="0"/>
                <wp:positionH relativeFrom="margin">
                  <wp:align>center</wp:align>
                </wp:positionH>
                <wp:positionV relativeFrom="paragraph">
                  <wp:posOffset>2828925</wp:posOffset>
                </wp:positionV>
                <wp:extent cx="190500" cy="219075"/>
                <wp:effectExtent l="0" t="0" r="19050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480" w:rsidRDefault="00003480" w:rsidP="00003480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EA86" id="Text Box 205" o:spid="_x0000_s1050" type="#_x0000_t202" style="position:absolute;margin-left:0;margin-top:222.75pt;width:15pt;height:17.25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" fillcolor="white [3201]" strokecolor="white [3212]" strokeweight=".5pt">
                <v:textbox>
                  <w:txbxContent>
                    <w:p w:rsidR="00003480" w:rsidRDefault="00003480" w:rsidP="00003480">
                      <w: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48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48DF65" wp14:editId="0AAF07ED">
                <wp:simplePos x="0" y="0"/>
                <wp:positionH relativeFrom="column">
                  <wp:posOffset>2724150</wp:posOffset>
                </wp:positionH>
                <wp:positionV relativeFrom="paragraph">
                  <wp:posOffset>1209675</wp:posOffset>
                </wp:positionV>
                <wp:extent cx="190500" cy="219075"/>
                <wp:effectExtent l="0" t="0" r="19050" b="285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480" w:rsidRDefault="00003480" w:rsidP="00003480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DF65" id="Text Box 204" o:spid="_x0000_s1051" type="#_x0000_t202" style="position:absolute;margin-left:214.5pt;margin-top:95.25pt;width:15pt;height:17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" fillcolor="white [3201]" strokecolor="white [3212]" strokeweight=".5pt">
                <v:textbox>
                  <w:txbxContent>
                    <w:p w:rsidR="00003480" w:rsidRDefault="00003480" w:rsidP="00003480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0348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3ACC59" wp14:editId="6EBE5263">
                <wp:simplePos x="0" y="0"/>
                <wp:positionH relativeFrom="column">
                  <wp:posOffset>2457450</wp:posOffset>
                </wp:positionH>
                <wp:positionV relativeFrom="paragraph">
                  <wp:posOffset>6143625</wp:posOffset>
                </wp:positionV>
                <wp:extent cx="647700" cy="0"/>
                <wp:effectExtent l="0" t="76200" r="1905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17BBB" id="Straight Arrow Connector 198" o:spid="_x0000_s1026" type="#_x0000_t32" style="position:absolute;margin-left:193.5pt;margin-top:483.75pt;width:51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0348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3ACC59" wp14:editId="6EBE5263">
                <wp:simplePos x="0" y="0"/>
                <wp:positionH relativeFrom="column">
                  <wp:posOffset>2447925</wp:posOffset>
                </wp:positionH>
                <wp:positionV relativeFrom="paragraph">
                  <wp:posOffset>4600575</wp:posOffset>
                </wp:positionV>
                <wp:extent cx="647700" cy="0"/>
                <wp:effectExtent l="0" t="76200" r="1905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D3C99" id="Straight Arrow Connector 197" o:spid="_x0000_s1026" type="#_x0000_t32" style="position:absolute;margin-left:192.75pt;margin-top:362.25pt;width:51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00348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3ACC59" wp14:editId="6EBE5263">
                <wp:simplePos x="0" y="0"/>
                <wp:positionH relativeFrom="column">
                  <wp:posOffset>2466975</wp:posOffset>
                </wp:positionH>
                <wp:positionV relativeFrom="paragraph">
                  <wp:posOffset>3105150</wp:posOffset>
                </wp:positionV>
                <wp:extent cx="647700" cy="0"/>
                <wp:effectExtent l="0" t="76200" r="1905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260F6" id="Straight Arrow Connector 196" o:spid="_x0000_s1026" type="#_x0000_t32" style="position:absolute;margin-left:194.25pt;margin-top:244.5pt;width:51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0348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485900</wp:posOffset>
                </wp:positionV>
                <wp:extent cx="647700" cy="0"/>
                <wp:effectExtent l="0" t="76200" r="1905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21774" id="Straight Arrow Connector 195" o:spid="_x0000_s1026" type="#_x0000_t32" style="position:absolute;margin-left:197.25pt;margin-top:117pt;width:51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0348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A5D4DF" wp14:editId="2BE42FFA">
                <wp:simplePos x="0" y="0"/>
                <wp:positionH relativeFrom="column">
                  <wp:posOffset>1619250</wp:posOffset>
                </wp:positionH>
                <wp:positionV relativeFrom="paragraph">
                  <wp:posOffset>6696075</wp:posOffset>
                </wp:positionV>
                <wp:extent cx="190500" cy="219075"/>
                <wp:effectExtent l="0" t="0" r="19050" b="285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480" w:rsidRDefault="00003480" w:rsidP="00003480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5D4DF" id="Text Box 194" o:spid="_x0000_s1052" type="#_x0000_t202" style="position:absolute;margin-left:127.5pt;margin-top:527.25pt;width:15pt;height:17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" fillcolor="white [3201]" strokecolor="white [3212]" strokeweight=".5pt">
                <v:textbox>
                  <w:txbxContent>
                    <w:p w:rsidR="00003480" w:rsidRDefault="00003480" w:rsidP="0000348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0348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A5D4DF" wp14:editId="2BE42FFA">
                <wp:simplePos x="0" y="0"/>
                <wp:positionH relativeFrom="column">
                  <wp:posOffset>1647825</wp:posOffset>
                </wp:positionH>
                <wp:positionV relativeFrom="paragraph">
                  <wp:posOffset>5191125</wp:posOffset>
                </wp:positionV>
                <wp:extent cx="190500" cy="21907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480" w:rsidRDefault="00003480" w:rsidP="00003480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5D4DF" id="Text Box 193" o:spid="_x0000_s1053" type="#_x0000_t202" style="position:absolute;margin-left:129.75pt;margin-top:408.75pt;width:15pt;height:17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" fillcolor="white [3201]" strokecolor="white [3212]" strokeweight=".5pt">
                <v:textbox>
                  <w:txbxContent>
                    <w:p w:rsidR="00003480" w:rsidRDefault="00003480" w:rsidP="0000348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0348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A5D4DF" wp14:editId="2BE42FFA">
                <wp:simplePos x="0" y="0"/>
                <wp:positionH relativeFrom="column">
                  <wp:posOffset>1619250</wp:posOffset>
                </wp:positionH>
                <wp:positionV relativeFrom="paragraph">
                  <wp:posOffset>3667125</wp:posOffset>
                </wp:positionV>
                <wp:extent cx="190500" cy="219075"/>
                <wp:effectExtent l="0" t="0" r="19050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480" w:rsidRDefault="00003480" w:rsidP="00003480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5D4DF" id="Text Box 192" o:spid="_x0000_s1054" type="#_x0000_t202" style="position:absolute;margin-left:127.5pt;margin-top:288.75pt;width:15pt;height:17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" fillcolor="white [3201]" strokecolor="white [3212]" strokeweight=".5pt">
                <v:textbox>
                  <w:txbxContent>
                    <w:p w:rsidR="00003480" w:rsidRDefault="00003480" w:rsidP="0000348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60AE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181225</wp:posOffset>
                </wp:positionV>
                <wp:extent cx="190500" cy="21907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AED" w:rsidRDefault="00460AED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55" type="#_x0000_t202" style="position:absolute;margin-left:127.5pt;margin-top:171.75pt;width:15pt;height:17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" fillcolor="white [3201]" strokecolor="white [3212]" strokeweight=".5pt">
                <v:textbox>
                  <w:txbxContent>
                    <w:p w:rsidR="00460AED" w:rsidRDefault="00460AED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60AED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5B38513" wp14:editId="63050BD5">
                <wp:simplePos x="0" y="0"/>
                <wp:positionH relativeFrom="margin">
                  <wp:posOffset>1390650</wp:posOffset>
                </wp:positionH>
                <wp:positionV relativeFrom="paragraph">
                  <wp:posOffset>7334250</wp:posOffset>
                </wp:positionV>
                <wp:extent cx="219075" cy="228600"/>
                <wp:effectExtent l="0" t="0" r="28575" b="1905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AED" w:rsidRDefault="00460AED" w:rsidP="00460AED">
                            <w:r>
                              <w:t>F</w:t>
                            </w:r>
                            <w:r w:rsidRPr="00460AED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6E88AAAA" wp14:editId="0C082DCD">
                                  <wp:extent cx="27305" cy="23794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3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8513" id="_x0000_s1056" type="#_x0000_t202" style="position:absolute;margin-left:109.5pt;margin-top:577.5pt;width:17.25pt;height:18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" strokecolor="white [3212]">
                <v:textbox>
                  <w:txbxContent>
                    <w:p w:rsidR="00460AED" w:rsidRDefault="00460AED" w:rsidP="00460AED">
                      <w:r>
                        <w:t>F</w:t>
                      </w:r>
                      <w:r w:rsidRPr="00460AED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6E88AAAA" wp14:editId="0C082DCD">
                            <wp:extent cx="27305" cy="23794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3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AE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A8388A" wp14:editId="148DD051">
                <wp:simplePos x="0" y="0"/>
                <wp:positionH relativeFrom="margin">
                  <wp:posOffset>1181100</wp:posOffset>
                </wp:positionH>
                <wp:positionV relativeFrom="paragraph">
                  <wp:posOffset>7191375</wp:posOffset>
                </wp:positionV>
                <wp:extent cx="666750" cy="581025"/>
                <wp:effectExtent l="0" t="0" r="1905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260C00" id="Oval 59" o:spid="_x0000_s1026" style="position:absolute;margin-left:93pt;margin-top:566.25pt;width:52.5pt;height:45.7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60AE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A95F94" wp14:editId="25C47EB1">
                <wp:simplePos x="0" y="0"/>
                <wp:positionH relativeFrom="margin">
                  <wp:posOffset>1533525</wp:posOffset>
                </wp:positionH>
                <wp:positionV relativeFrom="paragraph">
                  <wp:posOffset>6572250</wp:posOffset>
                </wp:positionV>
                <wp:extent cx="0" cy="600075"/>
                <wp:effectExtent l="76200" t="0" r="5715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A0270" id="Straight Arrow Connector 58" o:spid="_x0000_s1026" type="#_x0000_t32" style="position:absolute;margin-left:120.75pt;margin-top:517.5pt;width:0;height:47.2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60AED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F3FF06B" wp14:editId="12F70FA4">
                <wp:simplePos x="0" y="0"/>
                <wp:positionH relativeFrom="column">
                  <wp:posOffset>1047750</wp:posOffset>
                </wp:positionH>
                <wp:positionV relativeFrom="paragraph">
                  <wp:posOffset>5981700</wp:posOffset>
                </wp:positionV>
                <wp:extent cx="1038225" cy="257175"/>
                <wp:effectExtent l="0" t="0" r="28575" b="285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AED" w:rsidRDefault="00460AED" w:rsidP="00460AED">
                            <w:r>
                              <w:t>If selector =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F06B" id="_x0000_s1057" type="#_x0000_t202" style="position:absolute;margin-left:82.5pt;margin-top:471pt;width:81.75pt;height:20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" strokecolor="white [3212]">
                <v:textbox>
                  <w:txbxContent>
                    <w:p w:rsidR="00460AED" w:rsidRDefault="00460AED" w:rsidP="00460AED">
                      <w:r>
                        <w:t xml:space="preserve">If </w:t>
                      </w:r>
                      <w:r>
                        <w:t>selector ==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AE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B61B0E" wp14:editId="4B38B15E">
                <wp:simplePos x="0" y="0"/>
                <wp:positionH relativeFrom="margin">
                  <wp:posOffset>571500</wp:posOffset>
                </wp:positionH>
                <wp:positionV relativeFrom="paragraph">
                  <wp:posOffset>5695950</wp:posOffset>
                </wp:positionV>
                <wp:extent cx="1895475" cy="895350"/>
                <wp:effectExtent l="19050" t="19050" r="28575" b="38100"/>
                <wp:wrapNone/>
                <wp:docPr id="56" name="Flowchart: Decis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95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390A" id="Flowchart: Decision 56" o:spid="_x0000_s1026" type="#_x0000_t110" style="position:absolute;margin-left:45pt;margin-top:448.5pt;width:149.25pt;height:70.5pt;z-index:251757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" fillcolor="white [3212]" strokecolor="black [3213]" strokeweight="1pt">
                <w10:wrap anchorx="margin"/>
              </v:shape>
            </w:pict>
          </mc:Fallback>
        </mc:AlternateContent>
      </w:r>
      <w:r w:rsidR="00460AE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35BBC5" wp14:editId="117182B5">
                <wp:simplePos x="0" y="0"/>
                <wp:positionH relativeFrom="margin">
                  <wp:posOffset>1514475</wp:posOffset>
                </wp:positionH>
                <wp:positionV relativeFrom="paragraph">
                  <wp:posOffset>5057775</wp:posOffset>
                </wp:positionV>
                <wp:extent cx="0" cy="600075"/>
                <wp:effectExtent l="76200" t="0" r="5715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D4D7B" id="Straight Arrow Connector 55" o:spid="_x0000_s1026" type="#_x0000_t32" style="position:absolute;margin-left:119.25pt;margin-top:398.25pt;width:0;height:47.2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60AED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756B1B2" wp14:editId="53EBEA6E">
                <wp:simplePos x="0" y="0"/>
                <wp:positionH relativeFrom="column">
                  <wp:posOffset>1028700</wp:posOffset>
                </wp:positionH>
                <wp:positionV relativeFrom="paragraph">
                  <wp:posOffset>4486275</wp:posOffset>
                </wp:positionV>
                <wp:extent cx="1038225" cy="257175"/>
                <wp:effectExtent l="0" t="0" r="28575" b="2857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AED" w:rsidRDefault="00460AED" w:rsidP="00460AED">
                            <w:r>
                              <w:t>If selector ==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B1B2" id="_x0000_s1058" type="#_x0000_t202" style="position:absolute;margin-left:81pt;margin-top:353.25pt;width:81.75pt;height:20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" strokecolor="white [3212]">
                <v:textbox>
                  <w:txbxContent>
                    <w:p w:rsidR="00460AED" w:rsidRDefault="00460AED" w:rsidP="00460AED">
                      <w:r>
                        <w:t xml:space="preserve">If </w:t>
                      </w:r>
                      <w:r>
                        <w:t>selector ==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AE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3D502C" wp14:editId="6A396619">
                <wp:simplePos x="0" y="0"/>
                <wp:positionH relativeFrom="margin">
                  <wp:posOffset>571500</wp:posOffset>
                </wp:positionH>
                <wp:positionV relativeFrom="paragraph">
                  <wp:posOffset>4162425</wp:posOffset>
                </wp:positionV>
                <wp:extent cx="1895475" cy="895350"/>
                <wp:effectExtent l="19050" t="19050" r="28575" b="38100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95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5114" id="Flowchart: Decision 53" o:spid="_x0000_s1026" type="#_x0000_t110" style="position:absolute;margin-left:45pt;margin-top:327.75pt;width:149.25pt;height:70.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" fillcolor="white [3212]" strokecolor="black [3213]" strokeweight="1pt">
                <w10:wrap anchorx="margin"/>
              </v:shape>
            </w:pict>
          </mc:Fallback>
        </mc:AlternateContent>
      </w:r>
      <w:r w:rsidR="00460AE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3A50DC" wp14:editId="743CEF05">
                <wp:simplePos x="0" y="0"/>
                <wp:positionH relativeFrom="margin">
                  <wp:posOffset>1524000</wp:posOffset>
                </wp:positionH>
                <wp:positionV relativeFrom="paragraph">
                  <wp:posOffset>3543300</wp:posOffset>
                </wp:positionV>
                <wp:extent cx="0" cy="600075"/>
                <wp:effectExtent l="76200" t="0" r="571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890A8" id="Straight Arrow Connector 52" o:spid="_x0000_s1026" type="#_x0000_t32" style="position:absolute;margin-left:120pt;margin-top:279pt;width:0;height:47.2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60AE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A23BFF" wp14:editId="1CE47FEE">
                <wp:simplePos x="0" y="0"/>
                <wp:positionH relativeFrom="margin">
                  <wp:posOffset>581025</wp:posOffset>
                </wp:positionH>
                <wp:positionV relativeFrom="paragraph">
                  <wp:posOffset>2647950</wp:posOffset>
                </wp:positionV>
                <wp:extent cx="1895475" cy="895350"/>
                <wp:effectExtent l="19050" t="19050" r="28575" b="3810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95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C08A" id="Flowchart: Decision 49" o:spid="_x0000_s1026" type="#_x0000_t110" style="position:absolute;margin-left:45.75pt;margin-top:208.5pt;width:149.25pt;height:70.5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" fillcolor="white [3212]" strokecolor="black [3213]" strokeweight="1pt">
                <w10:wrap anchorx="margin"/>
              </v:shape>
            </w:pict>
          </mc:Fallback>
        </mc:AlternateContent>
      </w:r>
      <w:r w:rsidR="00460AED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023AD6E" wp14:editId="13C119D3">
                <wp:simplePos x="0" y="0"/>
                <wp:positionH relativeFrom="column">
                  <wp:posOffset>1019175</wp:posOffset>
                </wp:positionH>
                <wp:positionV relativeFrom="paragraph">
                  <wp:posOffset>3000375</wp:posOffset>
                </wp:positionV>
                <wp:extent cx="1038225" cy="257175"/>
                <wp:effectExtent l="0" t="0" r="28575" b="2857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AED" w:rsidRDefault="00460AED" w:rsidP="00460AED">
                            <w:r>
                              <w:t>If selector =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3AD6E" id="_x0000_s1059" type="#_x0000_t202" style="position:absolute;margin-left:80.25pt;margin-top:236.25pt;width:81.75pt;height:20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" strokecolor="white [3212]">
                <v:textbox>
                  <w:txbxContent>
                    <w:p w:rsidR="00460AED" w:rsidRDefault="00460AED" w:rsidP="00460AED">
                      <w:r>
                        <w:t xml:space="preserve">If </w:t>
                      </w:r>
                      <w:r>
                        <w:t>selector ==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AE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C43455" wp14:editId="7A189072">
                <wp:simplePos x="0" y="0"/>
                <wp:positionH relativeFrom="margin">
                  <wp:posOffset>1532255</wp:posOffset>
                </wp:positionH>
                <wp:positionV relativeFrom="paragraph">
                  <wp:posOffset>2028825</wp:posOffset>
                </wp:positionV>
                <wp:extent cx="0" cy="600075"/>
                <wp:effectExtent l="76200" t="0" r="57150" b="476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A37E6" id="Straight Arrow Connector 48" o:spid="_x0000_s1026" type="#_x0000_t32" style="position:absolute;margin-left:120.65pt;margin-top:159.75pt;width:0;height:47.2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60AE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590550</wp:posOffset>
                </wp:positionH>
                <wp:positionV relativeFrom="paragraph">
                  <wp:posOffset>952501</wp:posOffset>
                </wp:positionV>
                <wp:extent cx="1895475" cy="1066800"/>
                <wp:effectExtent l="19050" t="19050" r="47625" b="38100"/>
                <wp:wrapNone/>
                <wp:docPr id="47" name="Flowchart: Decisi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668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F69C" id="Flowchart: Decision 47" o:spid="_x0000_s1026" type="#_x0000_t110" style="position:absolute;margin-left:46.5pt;margin-top:75pt;width:149.25pt;height:84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" fillcolor="white [3212]" strokecolor="black [3213]" strokeweight="1pt">
                <w10:wrap anchorx="margin"/>
              </v:shape>
            </w:pict>
          </mc:Fallback>
        </mc:AlternateContent>
      </w:r>
      <w:r w:rsidR="00460AED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390650</wp:posOffset>
                </wp:positionV>
                <wp:extent cx="1038225" cy="257175"/>
                <wp:effectExtent l="0" t="0" r="28575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AED" w:rsidRDefault="00460AED">
                            <w:r>
                              <w:t>If selector =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78pt;margin-top:109.5pt;width:81.75pt;height:20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" strokecolor="white [3212]">
                <v:textbox>
                  <w:txbxContent>
                    <w:p w:rsidR="00460AED" w:rsidRDefault="00460AED">
                      <w:r>
                        <w:t>If selector =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AE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458A46" wp14:editId="05D64C2A">
                <wp:simplePos x="0" y="0"/>
                <wp:positionH relativeFrom="margin">
                  <wp:posOffset>1522730</wp:posOffset>
                </wp:positionH>
                <wp:positionV relativeFrom="paragraph">
                  <wp:posOffset>314325</wp:posOffset>
                </wp:positionV>
                <wp:extent cx="0" cy="600075"/>
                <wp:effectExtent l="76200" t="0" r="571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87237" id="Straight Arrow Connector 46" o:spid="_x0000_s1026" type="#_x0000_t32" style="position:absolute;margin-left:119.9pt;margin-top:24.75pt;width:0;height:47.25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572D2">
        <w:br w:type="page"/>
      </w:r>
    </w:p>
    <w:p w:rsidR="001572D2" w:rsidRPr="001572D2" w:rsidRDefault="00003480" w:rsidP="001572D2"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76225</wp:posOffset>
                </wp:positionV>
                <wp:extent cx="3714750" cy="9525"/>
                <wp:effectExtent l="0" t="76200" r="19050" b="8572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60FEA" id="Straight Arrow Connector 222" o:spid="_x0000_s1026" type="#_x0000_t32" style="position:absolute;margin-left:151.5pt;margin-top:21.75pt;width:292.5pt;height:.7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784C445" wp14:editId="5B6A535F">
                <wp:simplePos x="0" y="0"/>
                <wp:positionH relativeFrom="margin">
                  <wp:posOffset>1465580</wp:posOffset>
                </wp:positionH>
                <wp:positionV relativeFrom="paragraph">
                  <wp:posOffset>219075</wp:posOffset>
                </wp:positionV>
                <wp:extent cx="219075" cy="228600"/>
                <wp:effectExtent l="0" t="0" r="28575" b="1905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480" w:rsidRDefault="00003480" w:rsidP="00003480">
                            <w:r w:rsidRPr="00C97ADB">
                              <w:rPr>
                                <w:b/>
                              </w:rPr>
                              <w:t>F</w:t>
                            </w:r>
                            <w:r w:rsidRPr="00460AED">
                              <w:rPr>
                                <w:noProof/>
                                <w:lang w:eastAsia="en-MY"/>
                              </w:rPr>
                              <w:drawing>
                                <wp:inline distT="0" distB="0" distL="0" distR="0" wp14:anchorId="52C52BC2" wp14:editId="712C97AD">
                                  <wp:extent cx="27305" cy="23794"/>
                                  <wp:effectExtent l="0" t="0" r="0" b="0"/>
                                  <wp:docPr id="219" name="Pictur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05" cy="23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C445" id="_x0000_s1061" type="#_x0000_t202" style="position:absolute;margin-left:115.4pt;margin-top:17.25pt;width:17.25pt;height:18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" strokecolor="white [3212]">
                <v:textbox>
                  <w:txbxContent>
                    <w:p w:rsidR="00003480" w:rsidRDefault="00003480" w:rsidP="00003480">
                      <w:r w:rsidRPr="00C97ADB">
                        <w:rPr>
                          <w:b/>
                        </w:rPr>
                        <w:t>F</w:t>
                      </w:r>
                      <w:r w:rsidRPr="00460AED">
                        <w:rPr>
                          <w:noProof/>
                          <w:lang w:eastAsia="en-MY"/>
                        </w:rPr>
                        <w:drawing>
                          <wp:inline distT="0" distB="0" distL="0" distR="0" wp14:anchorId="52C52BC2" wp14:editId="712C97AD">
                            <wp:extent cx="27305" cy="23794"/>
                            <wp:effectExtent l="0" t="0" r="0" b="0"/>
                            <wp:docPr id="219" name="Pictur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05" cy="23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96E1AC" wp14:editId="5E5C7440">
                <wp:simplePos x="0" y="0"/>
                <wp:positionH relativeFrom="margin">
                  <wp:posOffset>1257300</wp:posOffset>
                </wp:positionH>
                <wp:positionV relativeFrom="paragraph">
                  <wp:posOffset>9525</wp:posOffset>
                </wp:positionV>
                <wp:extent cx="666750" cy="581025"/>
                <wp:effectExtent l="0" t="0" r="19050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341C1" id="Oval 216" o:spid="_x0000_s1026" style="position:absolute;margin-left:99pt;margin-top:.75pt;width:52.5pt;height:45.75pt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1572D2" w:rsidRPr="001572D2" w:rsidRDefault="00C97ADB" w:rsidP="001572D2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9524</wp:posOffset>
                </wp:positionV>
                <wp:extent cx="0" cy="3000375"/>
                <wp:effectExtent l="76200" t="0" r="57150" b="476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A6CCE" id="Straight Arrow Connector 233" o:spid="_x0000_s1026" type="#_x0000_t32" style="position:absolute;margin-left:443.25pt;margin-top:.75pt;width:0;height:236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1572D2" w:rsidRPr="001572D2" w:rsidRDefault="00003480" w:rsidP="001572D2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245CD6" wp14:editId="490A66DE">
                <wp:simplePos x="0" y="0"/>
                <wp:positionH relativeFrom="column">
                  <wp:posOffset>1647825</wp:posOffset>
                </wp:positionH>
                <wp:positionV relativeFrom="paragraph">
                  <wp:posOffset>133350</wp:posOffset>
                </wp:positionV>
                <wp:extent cx="190500" cy="219075"/>
                <wp:effectExtent l="0" t="0" r="19050" b="285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480" w:rsidRDefault="00003480" w:rsidP="00003480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45CD6" id="Text Box 221" o:spid="_x0000_s1062" type="#_x0000_t202" style="position:absolute;margin-left:129.75pt;margin-top:10.5pt;width:15pt;height:17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" fillcolor="white [3201]" strokecolor="white [3212]" strokeweight=".5pt">
                <v:textbox>
                  <w:txbxContent>
                    <w:p w:rsidR="00003480" w:rsidRDefault="00003480" w:rsidP="0000348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A0F285" wp14:editId="7E847D7A">
                <wp:simplePos x="0" y="0"/>
                <wp:positionH relativeFrom="margin">
                  <wp:posOffset>1590675</wp:posOffset>
                </wp:positionH>
                <wp:positionV relativeFrom="paragraph">
                  <wp:posOffset>9525</wp:posOffset>
                </wp:positionV>
                <wp:extent cx="0" cy="600075"/>
                <wp:effectExtent l="76200" t="0" r="57150" b="4762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CDA32" id="Straight Arrow Connector 220" o:spid="_x0000_s1026" type="#_x0000_t32" style="position:absolute;margin-left:125.25pt;margin-top:.75pt;width:0;height:47.25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572D2" w:rsidRPr="001572D2" w:rsidRDefault="001572D2" w:rsidP="001572D2"/>
    <w:p w:rsidR="001572D2" w:rsidRPr="001572D2" w:rsidRDefault="00C97ADB" w:rsidP="001572D2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2BE800" wp14:editId="01703327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190500" cy="219075"/>
                <wp:effectExtent l="0" t="0" r="19050" b="2857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ADB" w:rsidRDefault="00C97ADB" w:rsidP="00C97ADB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BE800" id="Text Box 227" o:spid="_x0000_s1063" type="#_x0000_t202" style="position:absolute;margin-left:0;margin-top:19.55pt;width:15pt;height:17.25pt;z-index:251829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" fillcolor="white [3201]" strokecolor="white [3212]" strokeweight=".5pt">
                <v:textbox>
                  <w:txbxContent>
                    <w:p w:rsidR="00C97ADB" w:rsidRDefault="00C97ADB" w:rsidP="00C97ADB">
                      <w: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48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42204C" wp14:editId="1ADDB3B7">
                <wp:simplePos x="0" y="0"/>
                <wp:positionH relativeFrom="margin">
                  <wp:posOffset>638175</wp:posOffset>
                </wp:positionH>
                <wp:positionV relativeFrom="paragraph">
                  <wp:posOffset>76835</wp:posOffset>
                </wp:positionV>
                <wp:extent cx="1895475" cy="895350"/>
                <wp:effectExtent l="19050" t="19050" r="28575" b="38100"/>
                <wp:wrapNone/>
                <wp:docPr id="223" name="Flowchart: Decision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953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6DC8" id="Flowchart: Decision 223" o:spid="_x0000_s1026" type="#_x0000_t110" style="position:absolute;margin-left:50.25pt;margin-top:6.05pt;width:149.25pt;height:70.5pt;z-index:251821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" fillcolor="white [3212]" strokecolor="black [3213]" strokeweight="1pt">
                <w10:wrap anchorx="margin"/>
              </v:shape>
            </w:pict>
          </mc:Fallback>
        </mc:AlternateContent>
      </w:r>
    </w:p>
    <w:p w:rsidR="00C97ADB" w:rsidRDefault="009B7668" w:rsidP="001572D2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267335</wp:posOffset>
                </wp:positionV>
                <wp:extent cx="601345" cy="9525"/>
                <wp:effectExtent l="0" t="76200" r="27305" b="8572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730B7" id="Straight Arrow Connector 262" o:spid="_x0000_s1026" type="#_x0000_t32" style="position:absolute;margin-left:396.75pt;margin-top:21.05pt;width:47.35pt;height:.75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0A6295D5" wp14:editId="031AB8F7">
                <wp:simplePos x="0" y="0"/>
                <wp:positionH relativeFrom="column">
                  <wp:posOffset>3190875</wp:posOffset>
                </wp:positionH>
                <wp:positionV relativeFrom="paragraph">
                  <wp:posOffset>7620</wp:posOffset>
                </wp:positionV>
                <wp:extent cx="1838325" cy="561975"/>
                <wp:effectExtent l="0" t="0" r="28575" b="2857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668" w:rsidRPr="009B7668" w:rsidRDefault="009B7668" w:rsidP="009B76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 function ”FastSwin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95D5" id="_x0000_s1064" type="#_x0000_t202" style="position:absolute;margin-left:251.25pt;margin-top:.6pt;width:144.75pt;height:44.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" strokecolor="black [3213]">
                <v:textbox>
                  <w:txbxContent>
                    <w:p w:rsidR="009B7668" w:rsidRPr="009B7668" w:rsidRDefault="009B7668" w:rsidP="009B76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 function ”</w:t>
                      </w:r>
                      <w:r>
                        <w:rPr>
                          <w:sz w:val="24"/>
                          <w:szCs w:val="24"/>
                        </w:rPr>
                        <w:t>FastSwing</w:t>
                      </w:r>
                      <w:r>
                        <w:rPr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AD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848485</wp:posOffset>
                </wp:positionV>
                <wp:extent cx="4049395" cy="9525"/>
                <wp:effectExtent l="38100" t="76200" r="0" b="8572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939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5BBB8" id="Straight Arrow Connector 235" o:spid="_x0000_s1026" type="#_x0000_t32" style="position:absolute;margin-left:125.15pt;margin-top:145.55pt;width:318.85pt;height:.75pt;flip:x 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C97AD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DECA7F" wp14:editId="3B0B5403">
                <wp:simplePos x="0" y="0"/>
                <wp:positionH relativeFrom="margin">
                  <wp:posOffset>1590675</wp:posOffset>
                </wp:positionH>
                <wp:positionV relativeFrom="paragraph">
                  <wp:posOffset>1715135</wp:posOffset>
                </wp:positionV>
                <wp:extent cx="0" cy="600075"/>
                <wp:effectExtent l="76200" t="0" r="57150" b="4762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7BD1E" id="Straight Arrow Connector 231" o:spid="_x0000_s1026" type="#_x0000_t32" style="position:absolute;margin-left:125.25pt;margin-top:135.05pt;width:0;height:47.25pt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97AD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276985</wp:posOffset>
                </wp:positionV>
                <wp:extent cx="1400175" cy="485775"/>
                <wp:effectExtent l="0" t="0" r="28575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ADB" w:rsidRDefault="00C97ADB">
                            <w:r>
                              <w:t>Print “Invalid Code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0" o:spid="_x0000_s1065" type="#_x0000_t202" style="position:absolute;margin-left:69pt;margin-top:100.55pt;width:110.25pt;height:38.2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LwmQIAAL4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" fillcolor="white [3201]" strokeweight=".5pt">
                <v:textbox>
                  <w:txbxContent>
                    <w:p w:rsidR="00C97ADB" w:rsidRDefault="00C97ADB">
                      <w:r>
                        <w:t>Print “Invalid Code!!!</w:t>
                      </w:r>
                    </w:p>
                  </w:txbxContent>
                </v:textbox>
              </v:shape>
            </w:pict>
          </mc:Fallback>
        </mc:AlternateContent>
      </w:r>
      <w:r w:rsidR="00C97AD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7BEF14" wp14:editId="5D8FCB80">
                <wp:simplePos x="0" y="0"/>
                <wp:positionH relativeFrom="column">
                  <wp:posOffset>1638300</wp:posOffset>
                </wp:positionH>
                <wp:positionV relativeFrom="paragraph">
                  <wp:posOffset>810260</wp:posOffset>
                </wp:positionV>
                <wp:extent cx="190500" cy="219075"/>
                <wp:effectExtent l="0" t="0" r="19050" b="285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ADB" w:rsidRDefault="00C97ADB" w:rsidP="00C97ADB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BEF14" id="Text Box 229" o:spid="_x0000_s1066" type="#_x0000_t202" style="position:absolute;margin-left:129pt;margin-top:63.8pt;width:15pt;height:17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" fillcolor="white [3201]" strokecolor="white [3212]" strokeweight=".5pt">
                <v:textbox>
                  <w:txbxContent>
                    <w:p w:rsidR="00C97ADB" w:rsidRDefault="00C97ADB" w:rsidP="00C97ADB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97AD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32F177" wp14:editId="21663DB8">
                <wp:simplePos x="0" y="0"/>
                <wp:positionH relativeFrom="margin">
                  <wp:posOffset>1590675</wp:posOffset>
                </wp:positionH>
                <wp:positionV relativeFrom="paragraph">
                  <wp:posOffset>676910</wp:posOffset>
                </wp:positionV>
                <wp:extent cx="0" cy="600075"/>
                <wp:effectExtent l="76200" t="0" r="57150" b="4762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429D4" id="Straight Arrow Connector 228" o:spid="_x0000_s1026" type="#_x0000_t32" style="position:absolute;margin-left:125.25pt;margin-top:53.3pt;width:0;height:47.25pt;z-index:251831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0348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FA6F43" wp14:editId="328B3D53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647700" cy="0"/>
                <wp:effectExtent l="0" t="76200" r="19050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1AA29" id="Straight Arrow Connector 225" o:spid="_x0000_s1026" type="#_x0000_t32" style="position:absolute;margin-left:0;margin-top:17.3pt;width:51pt;height:0;z-index:251825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03480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5F4397C" wp14:editId="654E2682">
                <wp:simplePos x="0" y="0"/>
                <wp:positionH relativeFrom="column">
                  <wp:posOffset>1047750</wp:posOffset>
                </wp:positionH>
                <wp:positionV relativeFrom="paragraph">
                  <wp:posOffset>102870</wp:posOffset>
                </wp:positionV>
                <wp:extent cx="1038225" cy="257175"/>
                <wp:effectExtent l="0" t="0" r="28575" b="2857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480" w:rsidRDefault="00003480" w:rsidP="00003480">
                            <w:r>
                              <w:t>If selector =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397C" id="_x0000_s1067" type="#_x0000_t202" style="position:absolute;margin-left:82.5pt;margin-top:8.1pt;width:81.75pt;height:20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" strokecolor="white [3212]">
                <v:textbox>
                  <w:txbxContent>
                    <w:p w:rsidR="00003480" w:rsidRDefault="00003480" w:rsidP="00003480">
                      <w:r>
                        <w:t xml:space="preserve">If </w:t>
                      </w:r>
                      <w:r>
                        <w:t>selector ==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7ADB" w:rsidRPr="00C97ADB" w:rsidRDefault="00C97ADB" w:rsidP="00C97ADB"/>
    <w:p w:rsidR="00C97ADB" w:rsidRPr="00C97ADB" w:rsidRDefault="00C97ADB" w:rsidP="00C97ADB"/>
    <w:p w:rsidR="00C97ADB" w:rsidRPr="00C97ADB" w:rsidRDefault="00C97ADB" w:rsidP="00C97ADB"/>
    <w:p w:rsidR="00C97ADB" w:rsidRPr="00C97ADB" w:rsidRDefault="00C97ADB" w:rsidP="00C97ADB"/>
    <w:p w:rsidR="00C97ADB" w:rsidRPr="00C97ADB" w:rsidRDefault="00C97ADB" w:rsidP="00C97ADB"/>
    <w:p w:rsidR="00C97ADB" w:rsidRPr="00C97ADB" w:rsidRDefault="00C97ADB" w:rsidP="00C97ADB"/>
    <w:p w:rsidR="00C97ADB" w:rsidRPr="00C97ADB" w:rsidRDefault="00C97ADB" w:rsidP="00C97ADB"/>
    <w:p w:rsidR="00C97ADB" w:rsidRPr="00C97ADB" w:rsidRDefault="00C97ADB" w:rsidP="00C97ADB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F17475" wp14:editId="570D9BC2">
                <wp:simplePos x="0" y="0"/>
                <wp:positionH relativeFrom="column">
                  <wp:posOffset>352425</wp:posOffset>
                </wp:positionH>
                <wp:positionV relativeFrom="paragraph">
                  <wp:posOffset>29845</wp:posOffset>
                </wp:positionV>
                <wp:extent cx="2486025" cy="428625"/>
                <wp:effectExtent l="0" t="0" r="28575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ADB" w:rsidRDefault="00C97ADB" w:rsidP="00C97ADB">
                            <w:pPr>
                              <w:spacing w:after="0"/>
                              <w:jc w:val="center"/>
                            </w:pPr>
                            <w:r>
                              <w:t>printf("\nEnter anything to continue.");</w:t>
                            </w:r>
                          </w:p>
                          <w:p w:rsidR="00C97ADB" w:rsidRDefault="00C97ADB" w:rsidP="00C97ADB">
                            <w:r>
                              <w:tab/>
                            </w:r>
                            <w:r>
                              <w:tab/>
                              <w:t>scanf(" %c",&amp;h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7475" id="Text Box 232" o:spid="_x0000_s1068" type="#_x0000_t202" style="position:absolute;margin-left:27.75pt;margin-top:2.35pt;width:195.75pt;height:3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" fillcolor="white [3201]" strokeweight=".5pt">
                <v:textbox>
                  <w:txbxContent>
                    <w:p w:rsidR="00C97ADB" w:rsidRDefault="00C97ADB" w:rsidP="00C97ADB">
                      <w:pPr>
                        <w:spacing w:after="0"/>
                        <w:jc w:val="center"/>
                      </w:pPr>
                      <w:r>
                        <w:t>printf("\nEnter anything to continue.");</w:t>
                      </w:r>
                    </w:p>
                    <w:p w:rsidR="00C97ADB" w:rsidRDefault="00C97ADB" w:rsidP="00C97ADB">
                      <w:r>
                        <w:tab/>
                      </w:r>
                      <w:r>
                        <w:tab/>
                        <w:t>scanf(" %c",&amp;h);</w:t>
                      </w:r>
                    </w:p>
                  </w:txbxContent>
                </v:textbox>
              </v:shape>
            </w:pict>
          </mc:Fallback>
        </mc:AlternateContent>
      </w:r>
    </w:p>
    <w:p w:rsidR="00C97ADB" w:rsidRDefault="00C97ADB" w:rsidP="00C97ADB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DA9BCB" wp14:editId="0197BF13">
                <wp:simplePos x="0" y="0"/>
                <wp:positionH relativeFrom="margin">
                  <wp:posOffset>1600200</wp:posOffset>
                </wp:positionH>
                <wp:positionV relativeFrom="paragraph">
                  <wp:posOffset>192405</wp:posOffset>
                </wp:positionV>
                <wp:extent cx="0" cy="600075"/>
                <wp:effectExtent l="76200" t="0" r="57150" b="4762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5A001" id="Straight Arrow Connector 236" o:spid="_x0000_s1026" type="#_x0000_t32" style="position:absolute;margin-left:126pt;margin-top:15.15pt;width:0;height:47.2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97ADB" w:rsidRDefault="00C97ADB" w:rsidP="00C97ADB">
      <w:pPr>
        <w:tabs>
          <w:tab w:val="left" w:pos="5205"/>
        </w:tabs>
      </w:pPr>
      <w:r>
        <w:tab/>
      </w:r>
    </w:p>
    <w:p w:rsidR="00C97ADB" w:rsidRDefault="009B7668"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421005</wp:posOffset>
                </wp:positionV>
                <wp:extent cx="800100" cy="295275"/>
                <wp:effectExtent l="0" t="0" r="19050" b="2857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ADB" w:rsidRDefault="009B7668">
                            <w: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95.25pt;margin-top:33.15pt;width:63pt;height:23.2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" strokecolor="white [3212]">
                <v:textbox>
                  <w:txbxContent>
                    <w:p w:rsidR="00C97ADB" w:rsidRDefault="009B7668">
                      <w:r>
                        <w:t>RET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11455</wp:posOffset>
                </wp:positionV>
                <wp:extent cx="1581150" cy="695325"/>
                <wp:effectExtent l="0" t="0" r="19050" b="2857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95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B7C32" id="Oval 237" o:spid="_x0000_s1026" style="position:absolute;margin-left:63pt;margin-top:16.65pt;width:124.5pt;height:5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C97ADB">
        <w:br w:type="page"/>
      </w:r>
    </w:p>
    <w:p w:rsidR="00C97ADB" w:rsidRDefault="009B7668" w:rsidP="00C97ADB">
      <w:pPr>
        <w:tabs>
          <w:tab w:val="left" w:pos="5205"/>
        </w:tabs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9525</wp:posOffset>
                </wp:positionV>
                <wp:extent cx="2181225" cy="762000"/>
                <wp:effectExtent l="0" t="0" r="28575" b="1905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DDF39" id="Oval 250" o:spid="_x0000_s1026" style="position:absolute;margin-left:12pt;margin-top:.75pt;width:171.75pt;height:60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>
                <wp:simplePos x="0" y="0"/>
                <wp:positionH relativeFrom="margin">
                  <wp:posOffset>476250</wp:posOffset>
                </wp:positionH>
                <wp:positionV relativeFrom="paragraph">
                  <wp:posOffset>228600</wp:posOffset>
                </wp:positionV>
                <wp:extent cx="1400175" cy="323850"/>
                <wp:effectExtent l="0" t="0" r="28575" b="1905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386" w:rsidRPr="009B7668" w:rsidRDefault="009B7668" w:rsidP="009B76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unted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37.5pt;margin-top:18pt;width:110.25pt;height:25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" strokecolor="white [3212]">
                <v:textbox>
                  <w:txbxContent>
                    <w:p w:rsidR="00843386" w:rsidRPr="009B7668" w:rsidRDefault="009B7668" w:rsidP="009B76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untedHo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7ADB" w:rsidRDefault="003B34B2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2124075</wp:posOffset>
                </wp:positionV>
                <wp:extent cx="457200" cy="0"/>
                <wp:effectExtent l="0" t="76200" r="19050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E8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0" o:spid="_x0000_s1026" type="#_x0000_t32" style="position:absolute;margin-left:465pt;margin-top:167.25pt;width:36pt;height:0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762125</wp:posOffset>
                </wp:positionV>
                <wp:extent cx="3228975" cy="800100"/>
                <wp:effectExtent l="19050" t="0" r="47625" b="190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00100"/>
                        </a:xfrm>
                        <a:prstGeom prst="parallelogra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20" w:rsidRDefault="00417920" w:rsidP="003B34B2">
                            <w:pPr>
                              <w:spacing w:after="0"/>
                              <w:jc w:val="center"/>
                            </w:pPr>
                            <w:r>
                              <w:t>Print "You are allowed to enter the Haunted House.”</w:t>
                            </w:r>
                          </w:p>
                          <w:p w:rsidR="00417920" w:rsidRDefault="00417920" w:rsidP="003B34B2">
                            <w:pPr>
                              <w:jc w:val="center"/>
                            </w:pPr>
                            <w:r>
                              <w:t>Print "Enjoy your ride.Thank you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71" type="#_x0000_t7" style="position:absolute;margin-left:216.75pt;margin-top:138.75pt;width:254.25pt;height:63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" adj="1338">
                <v:textbox>
                  <w:txbxContent>
                    <w:p w:rsidR="00417920" w:rsidRDefault="00417920" w:rsidP="003B34B2">
                      <w:pPr>
                        <w:spacing w:after="0"/>
                        <w:jc w:val="center"/>
                      </w:pPr>
                      <w:r>
                        <w:t>Print "You are allowed to enter the Haunted House.”</w:t>
                      </w:r>
                    </w:p>
                    <w:p w:rsidR="00417920" w:rsidRDefault="00417920" w:rsidP="003B34B2">
                      <w:pPr>
                        <w:jc w:val="center"/>
                      </w:pPr>
                      <w:r>
                        <w:t>Print "Enjoy your ride.Thank you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219700</wp:posOffset>
                </wp:positionV>
                <wp:extent cx="695325" cy="276225"/>
                <wp:effectExtent l="0" t="0" r="28575" b="28575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20" w:rsidRDefault="00417920">
                            <w: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63.75pt;margin-top:411pt;width:54.75pt;height:21.7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" strokecolor="white [3212]">
                <v:textbox>
                  <w:txbxContent>
                    <w:p w:rsidR="00417920" w:rsidRDefault="00417920">
                      <w:r>
                        <w:t>RET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FA0E3B5" wp14:editId="1A4C67FB">
                <wp:simplePos x="0" y="0"/>
                <wp:positionH relativeFrom="margin">
                  <wp:posOffset>76200</wp:posOffset>
                </wp:positionH>
                <wp:positionV relativeFrom="paragraph">
                  <wp:posOffset>5000625</wp:posOffset>
                </wp:positionV>
                <wp:extent cx="2181225" cy="762000"/>
                <wp:effectExtent l="0" t="0" r="28575" b="19050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3779C" id="Oval 275" o:spid="_x0000_s1026" style="position:absolute;margin-left:6pt;margin-top:393.75pt;width:171.75pt;height:60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600575</wp:posOffset>
                </wp:positionV>
                <wp:extent cx="5143500" cy="0"/>
                <wp:effectExtent l="38100" t="76200" r="0" b="9525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7DFD0" id="Straight Arrow Connector 274" o:spid="_x0000_s1026" type="#_x0000_t32" style="position:absolute;margin-left:93.75pt;margin-top:362.25pt;width:405pt;height:0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2152649</wp:posOffset>
                </wp:positionV>
                <wp:extent cx="0" cy="2486025"/>
                <wp:effectExtent l="76200" t="0" r="76200" b="4762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B041B" id="Straight Arrow Connector 273" o:spid="_x0000_s1026" type="#_x0000_t32" style="position:absolute;margin-left:498pt;margin-top:169.5pt;width:0;height:195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4F79B7C" wp14:editId="4A14AA2E">
                <wp:simplePos x="0" y="0"/>
                <wp:positionH relativeFrom="column">
                  <wp:posOffset>1190625</wp:posOffset>
                </wp:positionH>
                <wp:positionV relativeFrom="paragraph">
                  <wp:posOffset>4362450</wp:posOffset>
                </wp:positionV>
                <wp:extent cx="0" cy="600075"/>
                <wp:effectExtent l="76200" t="0" r="57150" b="4762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63279" id="Straight Arrow Connector 272" o:spid="_x0000_s1026" type="#_x0000_t32" style="position:absolute;margin-left:93.75pt;margin-top:343.5pt;width:0;height:47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762375</wp:posOffset>
                </wp:positionV>
                <wp:extent cx="4076700" cy="600075"/>
                <wp:effectExtent l="0" t="0" r="19050" b="2857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00075"/>
                        </a:xfrm>
                        <a:prstGeom prst="parallelogram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920" w:rsidRDefault="00417920" w:rsidP="003B34B2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417920">
                              <w:t>"You are not allowed to enter</w:t>
                            </w:r>
                            <w:r>
                              <w:t xml:space="preserve"> the Haunted Hou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1" o:spid="_x0000_s1073" type="#_x0000_t7" style="position:absolute;margin-left:-9.75pt;margin-top:296.25pt;width:321pt;height:47.2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" adj="795" fillcolor="white [3201]" strokeweight=".5pt">
                <v:textbox>
                  <w:txbxContent>
                    <w:p w:rsidR="00417920" w:rsidRDefault="00417920" w:rsidP="003B34B2">
                      <w:pPr>
                        <w:jc w:val="center"/>
                      </w:pPr>
                      <w:r>
                        <w:t xml:space="preserve">Print </w:t>
                      </w:r>
                      <w:r w:rsidRPr="00417920">
                        <w:t>"You are not allowed to enter</w:t>
                      </w:r>
                      <w:r>
                        <w:t xml:space="preserve"> the Haunted House”</w:t>
                      </w:r>
                    </w:p>
                  </w:txbxContent>
                </v:textbox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248025</wp:posOffset>
                </wp:positionV>
                <wp:extent cx="266700" cy="228600"/>
                <wp:effectExtent l="0" t="0" r="19050" b="1905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20" w:rsidRDefault="00417920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97.5pt;margin-top:255.75pt;width:21pt;height:18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" strokecolor="white [3212]">
                <v:textbox>
                  <w:txbxContent>
                    <w:p w:rsidR="00417920" w:rsidRDefault="00417920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668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7196EC" wp14:editId="5CB7C096">
                <wp:simplePos x="0" y="0"/>
                <wp:positionH relativeFrom="column">
                  <wp:posOffset>1190625</wp:posOffset>
                </wp:positionH>
                <wp:positionV relativeFrom="paragraph">
                  <wp:posOffset>3143250</wp:posOffset>
                </wp:positionV>
                <wp:extent cx="0" cy="600075"/>
                <wp:effectExtent l="76200" t="0" r="57150" b="4762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85273" id="Straight Arrow Connector 265" o:spid="_x0000_s1026" type="#_x0000_t32" style="position:absolute;margin-left:93.75pt;margin-top:247.5pt;width:0;height:47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9B7668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857375</wp:posOffset>
                </wp:positionV>
                <wp:extent cx="238125" cy="238125"/>
                <wp:effectExtent l="0" t="0" r="28575" b="2857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668" w:rsidRDefault="009B7668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91.25pt;margin-top:146.25pt;width:18.75pt;height:18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" strokecolor="white [3212]">
                <v:textbox>
                  <w:txbxContent>
                    <w:p w:rsidR="009B7668" w:rsidRDefault="009B7668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668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133600</wp:posOffset>
                </wp:positionV>
                <wp:extent cx="504825" cy="0"/>
                <wp:effectExtent l="0" t="76200" r="9525" b="9525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E80D5" id="Straight Arrow Connector 266" o:spid="_x0000_s1026" type="#_x0000_t32" style="position:absolute;margin-left:184.5pt;margin-top:168pt;width:39.75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B7668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895475</wp:posOffset>
                </wp:positionV>
                <wp:extent cx="1609725" cy="1404620"/>
                <wp:effectExtent l="0" t="0" r="28575" b="1397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668" w:rsidRDefault="009B7668">
                            <w:r>
                              <w:t>If age &gt; 12   and age&lt;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33pt;margin-top:149.25pt;width:126.75pt;height:110.6pt;z-index:251885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" strokecolor="white [3212]">
                <v:textbox style="mso-fit-shape-to-text:t">
                  <w:txbxContent>
                    <w:p w:rsidR="009B7668" w:rsidRDefault="009B7668">
                      <w:r>
                        <w:t>If age &gt; 12   and age&lt;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668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504825</wp:posOffset>
                </wp:positionV>
                <wp:extent cx="0" cy="600075"/>
                <wp:effectExtent l="76200" t="0" r="57150" b="4762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99F6D" id="Straight Arrow Connector 252" o:spid="_x0000_s1026" type="#_x0000_t32" style="position:absolute;margin-left:93pt;margin-top:39.75pt;width:0;height:47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B7668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3950</wp:posOffset>
                </wp:positionV>
                <wp:extent cx="2333625" cy="2019300"/>
                <wp:effectExtent l="19050" t="19050" r="47625" b="38100"/>
                <wp:wrapNone/>
                <wp:docPr id="263" name="Flowchart: Decision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0193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48137" id="Flowchart: Decision 263" o:spid="_x0000_s1026" type="#_x0000_t110" style="position:absolute;margin-left:0;margin-top:88.5pt;width:183.75pt;height:159pt;z-index:251883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" filled="f" strokecolor="black [3213]" strokeweight="1pt">
                <w10:wrap anchorx="margin"/>
              </v:shape>
            </w:pict>
          </mc:Fallback>
        </mc:AlternateContent>
      </w:r>
      <w:r w:rsidR="00C97ADB">
        <w:br w:type="page"/>
      </w:r>
    </w:p>
    <w:p w:rsidR="00417920" w:rsidRDefault="00417920" w:rsidP="00417920">
      <w:pPr>
        <w:tabs>
          <w:tab w:val="left" w:pos="5205"/>
        </w:tabs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7175</wp:posOffset>
                </wp:positionV>
                <wp:extent cx="1047750" cy="276225"/>
                <wp:effectExtent l="0" t="0" r="19050" b="2857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20" w:rsidRDefault="00417920">
                            <w:r>
                              <w:t>RollerCo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58.5pt;margin-top:20.25pt;width:82.5pt;height:21.7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" strokecolor="white [3212]">
                <v:textbox>
                  <w:txbxContent>
                    <w:p w:rsidR="00417920" w:rsidRDefault="00417920">
                      <w:r>
                        <w:t>RollerCo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F0D5CD" wp14:editId="4146EE66">
                <wp:simplePos x="0" y="0"/>
                <wp:positionH relativeFrom="margin">
                  <wp:posOffset>95250</wp:posOffset>
                </wp:positionH>
                <wp:positionV relativeFrom="paragraph">
                  <wp:posOffset>9525</wp:posOffset>
                </wp:positionV>
                <wp:extent cx="2181225" cy="762000"/>
                <wp:effectExtent l="0" t="0" r="28575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3C038" id="Oval 292" o:spid="_x0000_s1026" style="position:absolute;margin-left:7.5pt;margin-top:.75pt;width:171.75pt;height:60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417920" w:rsidRDefault="003B34B2" w:rsidP="00417920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2162175</wp:posOffset>
                </wp:positionV>
                <wp:extent cx="447675" cy="9525"/>
                <wp:effectExtent l="0" t="57150" r="28575" b="8572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67C85" id="Straight Arrow Connector 209" o:spid="_x0000_s1026" type="#_x0000_t32" style="position:absolute;margin-left:464.25pt;margin-top:170.25pt;width:35.25pt;height: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1D2B2CEC" wp14:editId="1C672C02">
                <wp:simplePos x="0" y="0"/>
                <wp:positionH relativeFrom="column">
                  <wp:posOffset>2743200</wp:posOffset>
                </wp:positionH>
                <wp:positionV relativeFrom="paragraph">
                  <wp:posOffset>1781175</wp:posOffset>
                </wp:positionV>
                <wp:extent cx="3228975" cy="819150"/>
                <wp:effectExtent l="19050" t="0" r="47625" b="1905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19150"/>
                        </a:xfrm>
                        <a:prstGeom prst="parallelogra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20" w:rsidRDefault="00417920" w:rsidP="003B34B2">
                            <w:pPr>
                              <w:spacing w:after="0"/>
                              <w:jc w:val="center"/>
                            </w:pPr>
                            <w:r>
                              <w:t>Print “You are allowed to enter the Roller Coaster.”</w:t>
                            </w:r>
                          </w:p>
                          <w:p w:rsidR="00417920" w:rsidRDefault="00417920" w:rsidP="003B34B2">
                            <w:pPr>
                              <w:jc w:val="center"/>
                            </w:pPr>
                            <w:r>
                              <w:t>Print "Enjoy your ride.Thank you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B2CEC" id="_x0000_s1078" type="#_x0000_t7" style="position:absolute;margin-left:3in;margin-top:140.25pt;width:254.25pt;height:64.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" adj="1370">
                <v:textbox>
                  <w:txbxContent>
                    <w:p w:rsidR="00417920" w:rsidRDefault="00417920" w:rsidP="003B34B2">
                      <w:pPr>
                        <w:spacing w:after="0"/>
                        <w:jc w:val="center"/>
                      </w:pPr>
                      <w:r>
                        <w:t>Print “You are allowed to enter the Roller Coaster.”</w:t>
                      </w:r>
                    </w:p>
                    <w:p w:rsidR="00417920" w:rsidRDefault="00417920" w:rsidP="003B34B2">
                      <w:pPr>
                        <w:jc w:val="center"/>
                      </w:pPr>
                      <w:r>
                        <w:t>Print "Enjoy your ride.Thank you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5BC1426A" wp14:editId="201DCF26">
                <wp:simplePos x="0" y="0"/>
                <wp:positionH relativeFrom="column">
                  <wp:posOffset>809625</wp:posOffset>
                </wp:positionH>
                <wp:positionV relativeFrom="paragraph">
                  <wp:posOffset>5219700</wp:posOffset>
                </wp:positionV>
                <wp:extent cx="695325" cy="276225"/>
                <wp:effectExtent l="0" t="0" r="28575" b="28575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20" w:rsidRDefault="00417920" w:rsidP="00417920">
                            <w: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426A" id="_x0000_s1079" type="#_x0000_t202" style="position:absolute;margin-left:63.75pt;margin-top:411pt;width:54.75pt;height:21.7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" strokecolor="white [3212]">
                <v:textbox>
                  <w:txbxContent>
                    <w:p w:rsidR="00417920" w:rsidRDefault="00417920" w:rsidP="00417920">
                      <w:r>
                        <w:t>RET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2A0BB33" wp14:editId="5B3A5790">
                <wp:simplePos x="0" y="0"/>
                <wp:positionH relativeFrom="margin">
                  <wp:posOffset>76200</wp:posOffset>
                </wp:positionH>
                <wp:positionV relativeFrom="paragraph">
                  <wp:posOffset>5000625</wp:posOffset>
                </wp:positionV>
                <wp:extent cx="2181225" cy="762000"/>
                <wp:effectExtent l="0" t="0" r="28575" b="1905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AD545" id="Oval 278" o:spid="_x0000_s1026" style="position:absolute;margin-left:6pt;margin-top:393.75pt;width:171.75pt;height:60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83E0674" wp14:editId="2E8A737F">
                <wp:simplePos x="0" y="0"/>
                <wp:positionH relativeFrom="column">
                  <wp:posOffset>1190625</wp:posOffset>
                </wp:positionH>
                <wp:positionV relativeFrom="paragraph">
                  <wp:posOffset>4600575</wp:posOffset>
                </wp:positionV>
                <wp:extent cx="5143500" cy="0"/>
                <wp:effectExtent l="38100" t="76200" r="0" b="952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EACC0" id="Straight Arrow Connector 279" o:spid="_x0000_s1026" type="#_x0000_t32" style="position:absolute;margin-left:93.75pt;margin-top:362.25pt;width:40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07DA36F" wp14:editId="3EF39A10">
                <wp:simplePos x="0" y="0"/>
                <wp:positionH relativeFrom="column">
                  <wp:posOffset>6324600</wp:posOffset>
                </wp:positionH>
                <wp:positionV relativeFrom="paragraph">
                  <wp:posOffset>2152649</wp:posOffset>
                </wp:positionV>
                <wp:extent cx="0" cy="2486025"/>
                <wp:effectExtent l="76200" t="0" r="76200" b="4762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503E4" id="Straight Arrow Connector 280" o:spid="_x0000_s1026" type="#_x0000_t32" style="position:absolute;margin-left:498pt;margin-top:169.5pt;width:0;height:195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6A2F42" wp14:editId="5EA3A97A">
                <wp:simplePos x="0" y="0"/>
                <wp:positionH relativeFrom="column">
                  <wp:posOffset>1190625</wp:posOffset>
                </wp:positionH>
                <wp:positionV relativeFrom="paragraph">
                  <wp:posOffset>4362450</wp:posOffset>
                </wp:positionV>
                <wp:extent cx="0" cy="600075"/>
                <wp:effectExtent l="76200" t="0" r="57150" b="4762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F25D9" id="Straight Arrow Connector 281" o:spid="_x0000_s1026" type="#_x0000_t32" style="position:absolute;margin-left:93.75pt;margin-top:343.5pt;width:0;height:47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A9977E" wp14:editId="5025A55F">
                <wp:simplePos x="0" y="0"/>
                <wp:positionH relativeFrom="column">
                  <wp:posOffset>-123825</wp:posOffset>
                </wp:positionH>
                <wp:positionV relativeFrom="paragraph">
                  <wp:posOffset>3762375</wp:posOffset>
                </wp:positionV>
                <wp:extent cx="4076700" cy="600075"/>
                <wp:effectExtent l="0" t="0" r="19050" b="2857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00075"/>
                        </a:xfrm>
                        <a:prstGeom prst="parallelogram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920" w:rsidRDefault="00417920" w:rsidP="003B34B2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417920">
                              <w:t>"You are not allowed to enter</w:t>
                            </w:r>
                            <w:r>
                              <w:t xml:space="preserve"> Roller Coast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9977E" id="Text Box 282" o:spid="_x0000_s1080" type="#_x0000_t7" style="position:absolute;margin-left:-9.75pt;margin-top:296.25pt;width:321pt;height:47.2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" adj="795" fillcolor="white [3201]" strokeweight=".5pt">
                <v:textbox>
                  <w:txbxContent>
                    <w:p w:rsidR="00417920" w:rsidRDefault="00417920" w:rsidP="003B34B2">
                      <w:pPr>
                        <w:jc w:val="center"/>
                      </w:pPr>
                      <w:r>
                        <w:t xml:space="preserve">Print </w:t>
                      </w:r>
                      <w:r w:rsidRPr="00417920">
                        <w:t>"You are not allowed to enter</w:t>
                      </w:r>
                      <w:r>
                        <w:t xml:space="preserve"> Roller Coaster”</w:t>
                      </w:r>
                    </w:p>
                  </w:txbxContent>
                </v:textbox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4F461D3B" wp14:editId="4FDC339A">
                <wp:simplePos x="0" y="0"/>
                <wp:positionH relativeFrom="column">
                  <wp:posOffset>1238250</wp:posOffset>
                </wp:positionH>
                <wp:positionV relativeFrom="paragraph">
                  <wp:posOffset>3248025</wp:posOffset>
                </wp:positionV>
                <wp:extent cx="266700" cy="228600"/>
                <wp:effectExtent l="0" t="0" r="19050" b="1905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20" w:rsidRDefault="00417920" w:rsidP="00417920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1D3B" id="_x0000_s1081" type="#_x0000_t202" style="position:absolute;margin-left:97.5pt;margin-top:255.75pt;width:21pt;height:18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" strokecolor="white [3212]">
                <v:textbox>
                  <w:txbxContent>
                    <w:p w:rsidR="00417920" w:rsidRDefault="00417920" w:rsidP="00417920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D100D23" wp14:editId="2BD4CB56">
                <wp:simplePos x="0" y="0"/>
                <wp:positionH relativeFrom="column">
                  <wp:posOffset>1190625</wp:posOffset>
                </wp:positionH>
                <wp:positionV relativeFrom="paragraph">
                  <wp:posOffset>3143250</wp:posOffset>
                </wp:positionV>
                <wp:extent cx="0" cy="600075"/>
                <wp:effectExtent l="76200" t="0" r="57150" b="47625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D896B" id="Straight Arrow Connector 286" o:spid="_x0000_s1026" type="#_x0000_t32" style="position:absolute;margin-left:93.75pt;margin-top:247.5pt;width:0;height:47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1D8970FF" wp14:editId="3CC09671">
                <wp:simplePos x="0" y="0"/>
                <wp:positionH relativeFrom="column">
                  <wp:posOffset>2428875</wp:posOffset>
                </wp:positionH>
                <wp:positionV relativeFrom="paragraph">
                  <wp:posOffset>1857375</wp:posOffset>
                </wp:positionV>
                <wp:extent cx="238125" cy="238125"/>
                <wp:effectExtent l="0" t="0" r="28575" b="28575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20" w:rsidRDefault="00417920" w:rsidP="00417920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70FF" id="_x0000_s1082" type="#_x0000_t202" style="position:absolute;margin-left:191.25pt;margin-top:146.25pt;width:18.75pt;height:18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" strokecolor="white [3212]">
                <v:textbox>
                  <w:txbxContent>
                    <w:p w:rsidR="00417920" w:rsidRDefault="00417920" w:rsidP="00417920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358428B" wp14:editId="2BFDB201">
                <wp:simplePos x="0" y="0"/>
                <wp:positionH relativeFrom="column">
                  <wp:posOffset>2343150</wp:posOffset>
                </wp:positionH>
                <wp:positionV relativeFrom="paragraph">
                  <wp:posOffset>2133600</wp:posOffset>
                </wp:positionV>
                <wp:extent cx="504825" cy="0"/>
                <wp:effectExtent l="0" t="76200" r="9525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C77DB" id="Straight Arrow Connector 288" o:spid="_x0000_s1026" type="#_x0000_t32" style="position:absolute;margin-left:184.5pt;margin-top:168pt;width:39.75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3EA28C3B" wp14:editId="7CEA924A">
                <wp:simplePos x="0" y="0"/>
                <wp:positionH relativeFrom="column">
                  <wp:posOffset>419100</wp:posOffset>
                </wp:positionH>
                <wp:positionV relativeFrom="paragraph">
                  <wp:posOffset>1895475</wp:posOffset>
                </wp:positionV>
                <wp:extent cx="1609725" cy="1404620"/>
                <wp:effectExtent l="0" t="0" r="28575" b="1397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20" w:rsidRDefault="00417920" w:rsidP="00417920">
                            <w:r>
                              <w:t>If age &gt; 12   and age&lt;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28C3B" id="_x0000_s1083" type="#_x0000_t202" style="position:absolute;margin-left:33pt;margin-top:149.25pt;width:126.75pt;height:110.6pt;z-index:251909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" strokecolor="white [3212]">
                <v:textbox style="mso-fit-shape-to-text:t">
                  <w:txbxContent>
                    <w:p w:rsidR="00417920" w:rsidRDefault="00417920" w:rsidP="00417920">
                      <w:r>
                        <w:t>If age &gt; 12   and age&lt;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DFB1F70" wp14:editId="35F1DD96">
                <wp:simplePos x="0" y="0"/>
                <wp:positionH relativeFrom="column">
                  <wp:posOffset>1181100</wp:posOffset>
                </wp:positionH>
                <wp:positionV relativeFrom="paragraph">
                  <wp:posOffset>504825</wp:posOffset>
                </wp:positionV>
                <wp:extent cx="0" cy="600075"/>
                <wp:effectExtent l="76200" t="0" r="57150" b="4762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ADD5C" id="Straight Arrow Connector 290" o:spid="_x0000_s1026" type="#_x0000_t32" style="position:absolute;margin-left:93pt;margin-top:39.75pt;width:0;height:47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ACE8B6D" wp14:editId="00C79677">
                <wp:simplePos x="0" y="0"/>
                <wp:positionH relativeFrom="margin">
                  <wp:align>left</wp:align>
                </wp:positionH>
                <wp:positionV relativeFrom="paragraph">
                  <wp:posOffset>1123950</wp:posOffset>
                </wp:positionV>
                <wp:extent cx="2333625" cy="2019300"/>
                <wp:effectExtent l="19050" t="19050" r="47625" b="38100"/>
                <wp:wrapNone/>
                <wp:docPr id="291" name="Flowchart: Decisio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0193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6E3B6" id="Flowchart: Decision 291" o:spid="_x0000_s1026" type="#_x0000_t110" style="position:absolute;margin-left:0;margin-top:88.5pt;width:183.75pt;height:159pt;z-index:251908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" filled="f" strokecolor="black [3213]" strokeweight="1pt">
                <w10:wrap anchorx="margin"/>
              </v:shape>
            </w:pict>
          </mc:Fallback>
        </mc:AlternateContent>
      </w:r>
      <w:r w:rsidR="00417920">
        <w:br w:type="page"/>
      </w:r>
    </w:p>
    <w:p w:rsidR="00417920" w:rsidRDefault="00DC1104" w:rsidP="00417920">
      <w:pPr>
        <w:tabs>
          <w:tab w:val="left" w:pos="5205"/>
        </w:tabs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9CE7E7F" wp14:editId="41D78FA0">
                <wp:simplePos x="0" y="0"/>
                <wp:positionH relativeFrom="margin">
                  <wp:posOffset>95250</wp:posOffset>
                </wp:positionH>
                <wp:positionV relativeFrom="paragraph">
                  <wp:posOffset>0</wp:posOffset>
                </wp:positionV>
                <wp:extent cx="2181225" cy="762000"/>
                <wp:effectExtent l="0" t="0" r="28575" b="1905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57A6F" id="Oval 309" o:spid="_x0000_s1026" style="position:absolute;margin-left:7.5pt;margin-top:0;width:171.75pt;height:60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38125</wp:posOffset>
                </wp:positionV>
                <wp:extent cx="790575" cy="266700"/>
                <wp:effectExtent l="0" t="0" r="28575" b="1905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20" w:rsidRDefault="00417920">
                            <w:r>
                              <w:t>FlyingF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53.25pt;margin-top:18.75pt;width:62.25pt;height:21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" strokecolor="white [3212]">
                <v:textbox>
                  <w:txbxContent>
                    <w:p w:rsidR="00417920" w:rsidRDefault="00417920">
                      <w:r>
                        <w:t>FlyingF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7920" w:rsidRDefault="003B34B2" w:rsidP="00417920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2143125</wp:posOffset>
                </wp:positionV>
                <wp:extent cx="466725" cy="0"/>
                <wp:effectExtent l="0" t="76200" r="9525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AE0BA" id="Straight Arrow Connector 208" o:spid="_x0000_s1026" type="#_x0000_t32" style="position:absolute;margin-left:463.5pt;margin-top:168.75pt;width:36.75pt;height:0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3A1F760" wp14:editId="279C207A">
                <wp:simplePos x="0" y="0"/>
                <wp:positionH relativeFrom="column">
                  <wp:posOffset>2724150</wp:posOffset>
                </wp:positionH>
                <wp:positionV relativeFrom="paragraph">
                  <wp:posOffset>1819275</wp:posOffset>
                </wp:positionV>
                <wp:extent cx="3228975" cy="790575"/>
                <wp:effectExtent l="19050" t="0" r="47625" b="28575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90575"/>
                        </a:xfrm>
                        <a:prstGeom prst="parallelogra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20" w:rsidRDefault="00417920" w:rsidP="003B34B2">
                            <w:pPr>
                              <w:spacing w:after="0"/>
                              <w:jc w:val="center"/>
                            </w:pPr>
                            <w:r>
                              <w:t xml:space="preserve">Print “You are allowed to enter the </w:t>
                            </w:r>
                            <w:r w:rsidR="00DC1104">
                              <w:t>Flying Fox</w:t>
                            </w:r>
                            <w:r>
                              <w:t>.”</w:t>
                            </w:r>
                          </w:p>
                          <w:p w:rsidR="00417920" w:rsidRDefault="00417920" w:rsidP="003B34B2">
                            <w:pPr>
                              <w:jc w:val="center"/>
                            </w:pPr>
                            <w:r>
                              <w:t>Print "Enjoy your ride.Thank you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F760" id="_x0000_s1085" type="#_x0000_t7" style="position:absolute;margin-left:214.5pt;margin-top:143.25pt;width:254.25pt;height:62.2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" adj="1322">
                <v:textbox>
                  <w:txbxContent>
                    <w:p w:rsidR="00417920" w:rsidRDefault="00417920" w:rsidP="003B34B2">
                      <w:pPr>
                        <w:spacing w:after="0"/>
                        <w:jc w:val="center"/>
                      </w:pPr>
                      <w:r>
                        <w:t xml:space="preserve">Print “You are allowed to enter the </w:t>
                      </w:r>
                      <w:r w:rsidR="00DC1104">
                        <w:t>Flying Fox</w:t>
                      </w:r>
                      <w:r>
                        <w:t>.”</w:t>
                      </w:r>
                    </w:p>
                    <w:p w:rsidR="00417920" w:rsidRDefault="00417920" w:rsidP="003B34B2">
                      <w:pPr>
                        <w:jc w:val="center"/>
                      </w:pPr>
                      <w:r>
                        <w:t>Print "Enjoy your ride.Thank you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1D7F42BF" wp14:editId="363056C1">
                <wp:simplePos x="0" y="0"/>
                <wp:positionH relativeFrom="column">
                  <wp:posOffset>419100</wp:posOffset>
                </wp:positionH>
                <wp:positionV relativeFrom="paragraph">
                  <wp:posOffset>1895475</wp:posOffset>
                </wp:positionV>
                <wp:extent cx="1571625" cy="485775"/>
                <wp:effectExtent l="0" t="0" r="28575" b="28575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20" w:rsidRDefault="00417920" w:rsidP="00417920">
                            <w:r>
                              <w:t>If age &gt; 10   and age&lt;55 and height &gt;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F42BF"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margin-left:33pt;margin-top:149.25pt;width:123.75pt;height:38.2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" strokecolor="white [3212]">
                <v:textbox>
                  <w:txbxContent>
                    <w:p w:rsidR="00417920" w:rsidRDefault="00417920" w:rsidP="00417920">
                      <w:r>
                        <w:t>If age &gt; 10   and age&lt;55 and height &gt;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2B96B2E0" wp14:editId="4F590AF3">
                <wp:simplePos x="0" y="0"/>
                <wp:positionH relativeFrom="column">
                  <wp:posOffset>809625</wp:posOffset>
                </wp:positionH>
                <wp:positionV relativeFrom="paragraph">
                  <wp:posOffset>5219700</wp:posOffset>
                </wp:positionV>
                <wp:extent cx="695325" cy="276225"/>
                <wp:effectExtent l="0" t="0" r="28575" b="28575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20" w:rsidRDefault="00417920" w:rsidP="00417920">
                            <w: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B2E0" id="_x0000_s1086" type="#_x0000_t202" style="position:absolute;margin-left:63.75pt;margin-top:411pt;width:54.75pt;height:21.7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" strokecolor="white [3212]">
                <v:textbox>
                  <w:txbxContent>
                    <w:p w:rsidR="00417920" w:rsidRDefault="00417920" w:rsidP="00417920">
                      <w:r>
                        <w:t>RET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05E25F" wp14:editId="4ACA2509">
                <wp:simplePos x="0" y="0"/>
                <wp:positionH relativeFrom="margin">
                  <wp:posOffset>76200</wp:posOffset>
                </wp:positionH>
                <wp:positionV relativeFrom="paragraph">
                  <wp:posOffset>5000625</wp:posOffset>
                </wp:positionV>
                <wp:extent cx="2181225" cy="762000"/>
                <wp:effectExtent l="0" t="0" r="28575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9083C" id="Oval 296" o:spid="_x0000_s1026" style="position:absolute;margin-left:6pt;margin-top:393.75pt;width:171.75pt;height:60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7FBB1E5" wp14:editId="1DE4800D">
                <wp:simplePos x="0" y="0"/>
                <wp:positionH relativeFrom="column">
                  <wp:posOffset>1190625</wp:posOffset>
                </wp:positionH>
                <wp:positionV relativeFrom="paragraph">
                  <wp:posOffset>4600575</wp:posOffset>
                </wp:positionV>
                <wp:extent cx="5143500" cy="0"/>
                <wp:effectExtent l="38100" t="76200" r="0" b="952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64D6C" id="Straight Arrow Connector 297" o:spid="_x0000_s1026" type="#_x0000_t32" style="position:absolute;margin-left:93.75pt;margin-top:362.25pt;width:405pt;height:0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2112EBD" wp14:editId="483AF575">
                <wp:simplePos x="0" y="0"/>
                <wp:positionH relativeFrom="column">
                  <wp:posOffset>6324600</wp:posOffset>
                </wp:positionH>
                <wp:positionV relativeFrom="paragraph">
                  <wp:posOffset>2152649</wp:posOffset>
                </wp:positionV>
                <wp:extent cx="0" cy="2486025"/>
                <wp:effectExtent l="76200" t="0" r="76200" b="4762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D558F" id="Straight Arrow Connector 298" o:spid="_x0000_s1026" type="#_x0000_t32" style="position:absolute;margin-left:498pt;margin-top:169.5pt;width:0;height:195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8E75975" wp14:editId="7E5F89B5">
                <wp:simplePos x="0" y="0"/>
                <wp:positionH relativeFrom="column">
                  <wp:posOffset>1190625</wp:posOffset>
                </wp:positionH>
                <wp:positionV relativeFrom="paragraph">
                  <wp:posOffset>4362450</wp:posOffset>
                </wp:positionV>
                <wp:extent cx="0" cy="600075"/>
                <wp:effectExtent l="76200" t="0" r="57150" b="4762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05553" id="Straight Arrow Connector 299" o:spid="_x0000_s1026" type="#_x0000_t32" style="position:absolute;margin-left:93.75pt;margin-top:343.5pt;width:0;height:47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32EB67" wp14:editId="667D91A0">
                <wp:simplePos x="0" y="0"/>
                <wp:positionH relativeFrom="column">
                  <wp:posOffset>-123825</wp:posOffset>
                </wp:positionH>
                <wp:positionV relativeFrom="paragraph">
                  <wp:posOffset>3762375</wp:posOffset>
                </wp:positionV>
                <wp:extent cx="4076700" cy="600075"/>
                <wp:effectExtent l="0" t="0" r="19050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00075"/>
                        </a:xfrm>
                        <a:prstGeom prst="parallelogram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920" w:rsidRDefault="00417920" w:rsidP="003B34B2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417920">
                              <w:t>"You are not allowed to enter</w:t>
                            </w:r>
                            <w:r>
                              <w:t xml:space="preserve"> </w:t>
                            </w:r>
                            <w:r w:rsidR="00DC1104">
                              <w:t>Flying Fox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2EB67" id="Text Box 300" o:spid="_x0000_s1088" type="#_x0000_t7" style="position:absolute;margin-left:-9.75pt;margin-top:296.25pt;width:321pt;height:47.2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" adj="795" fillcolor="white [3201]" strokeweight=".5pt">
                <v:textbox>
                  <w:txbxContent>
                    <w:p w:rsidR="00417920" w:rsidRDefault="00417920" w:rsidP="003B34B2">
                      <w:pPr>
                        <w:jc w:val="center"/>
                      </w:pPr>
                      <w:r>
                        <w:t xml:space="preserve">Print </w:t>
                      </w:r>
                      <w:r w:rsidRPr="00417920">
                        <w:t>"You are not allowed to enter</w:t>
                      </w:r>
                      <w:r>
                        <w:t xml:space="preserve"> </w:t>
                      </w:r>
                      <w:r w:rsidR="00DC1104">
                        <w:t>Flying Fox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7A48A4B4" wp14:editId="4FE377B7">
                <wp:simplePos x="0" y="0"/>
                <wp:positionH relativeFrom="column">
                  <wp:posOffset>1238250</wp:posOffset>
                </wp:positionH>
                <wp:positionV relativeFrom="paragraph">
                  <wp:posOffset>3248025</wp:posOffset>
                </wp:positionV>
                <wp:extent cx="266700" cy="228600"/>
                <wp:effectExtent l="0" t="0" r="19050" b="1905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20" w:rsidRDefault="00417920" w:rsidP="00417920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A4B4" id="_x0000_s1088" type="#_x0000_t202" style="position:absolute;margin-left:97.5pt;margin-top:255.75pt;width:21pt;height:18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" strokecolor="white [3212]">
                <v:textbox>
                  <w:txbxContent>
                    <w:p w:rsidR="00417920" w:rsidRDefault="00417920" w:rsidP="00417920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BC0AE41" wp14:editId="19E9B840">
                <wp:simplePos x="0" y="0"/>
                <wp:positionH relativeFrom="column">
                  <wp:posOffset>1190625</wp:posOffset>
                </wp:positionH>
                <wp:positionV relativeFrom="paragraph">
                  <wp:posOffset>3143250</wp:posOffset>
                </wp:positionV>
                <wp:extent cx="0" cy="600075"/>
                <wp:effectExtent l="76200" t="0" r="57150" b="476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02D38" id="Straight Arrow Connector 303" o:spid="_x0000_s1026" type="#_x0000_t32" style="position:absolute;margin-left:93.75pt;margin-top:247.5pt;width:0;height:47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364E316A" wp14:editId="70CA71E4">
                <wp:simplePos x="0" y="0"/>
                <wp:positionH relativeFrom="column">
                  <wp:posOffset>2428875</wp:posOffset>
                </wp:positionH>
                <wp:positionV relativeFrom="paragraph">
                  <wp:posOffset>1857375</wp:posOffset>
                </wp:positionV>
                <wp:extent cx="238125" cy="238125"/>
                <wp:effectExtent l="0" t="0" r="28575" b="28575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20" w:rsidRDefault="00417920" w:rsidP="00417920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316A" id="_x0000_s1089" type="#_x0000_t202" style="position:absolute;margin-left:191.25pt;margin-top:146.25pt;width:18.75pt;height:18.7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" strokecolor="white [3212]">
                <v:textbox>
                  <w:txbxContent>
                    <w:p w:rsidR="00417920" w:rsidRDefault="00417920" w:rsidP="00417920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180357C" wp14:editId="4E90A10D">
                <wp:simplePos x="0" y="0"/>
                <wp:positionH relativeFrom="column">
                  <wp:posOffset>2343150</wp:posOffset>
                </wp:positionH>
                <wp:positionV relativeFrom="paragraph">
                  <wp:posOffset>2133600</wp:posOffset>
                </wp:positionV>
                <wp:extent cx="504825" cy="0"/>
                <wp:effectExtent l="0" t="76200" r="9525" b="952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9FA66" id="Straight Arrow Connector 305" o:spid="_x0000_s1026" type="#_x0000_t32" style="position:absolute;margin-left:184.5pt;margin-top:168pt;width:39.75pt;height: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77CFAE2" wp14:editId="10B1A8F7">
                <wp:simplePos x="0" y="0"/>
                <wp:positionH relativeFrom="column">
                  <wp:posOffset>1181100</wp:posOffset>
                </wp:positionH>
                <wp:positionV relativeFrom="paragraph">
                  <wp:posOffset>504825</wp:posOffset>
                </wp:positionV>
                <wp:extent cx="0" cy="600075"/>
                <wp:effectExtent l="76200" t="0" r="57150" b="4762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9ADDB" id="Straight Arrow Connector 307" o:spid="_x0000_s1026" type="#_x0000_t32" style="position:absolute;margin-left:93pt;margin-top:39.75pt;width:0;height:47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17920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AABBEC3" wp14:editId="79C1E6B3">
                <wp:simplePos x="0" y="0"/>
                <wp:positionH relativeFrom="margin">
                  <wp:align>left</wp:align>
                </wp:positionH>
                <wp:positionV relativeFrom="paragraph">
                  <wp:posOffset>1123950</wp:posOffset>
                </wp:positionV>
                <wp:extent cx="2333625" cy="2019300"/>
                <wp:effectExtent l="19050" t="19050" r="47625" b="38100"/>
                <wp:wrapNone/>
                <wp:docPr id="308" name="Flowchart: Decision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0193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66644" id="Flowchart: Decision 308" o:spid="_x0000_s1026" type="#_x0000_t110" style="position:absolute;margin-left:0;margin-top:88.5pt;width:183.75pt;height:159pt;z-index:251928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" filled="f" strokecolor="black [3213]" strokeweight="1pt">
                <w10:wrap anchorx="margin"/>
              </v:shape>
            </w:pict>
          </mc:Fallback>
        </mc:AlternateContent>
      </w:r>
      <w:r w:rsidR="00417920">
        <w:br w:type="page"/>
      </w:r>
    </w:p>
    <w:p w:rsidR="00DC1104" w:rsidRDefault="00DC1104" w:rsidP="00DC1104">
      <w:pPr>
        <w:tabs>
          <w:tab w:val="left" w:pos="5205"/>
        </w:tabs>
      </w:pPr>
      <w:r>
        <w:rPr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00025</wp:posOffset>
                </wp:positionV>
                <wp:extent cx="923925" cy="247650"/>
                <wp:effectExtent l="0" t="0" r="28575" b="1905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04" w:rsidRDefault="00DC1104">
                            <w:r>
                              <w:t>Water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51.75pt;margin-top:15.75pt;width:72.75pt;height:19.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" strokecolor="white [3212]">
                <v:textbox>
                  <w:txbxContent>
                    <w:p w:rsidR="00DC1104" w:rsidRDefault="00DC1104">
                      <w:r>
                        <w:t>WaterSl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CCFB0F" wp14:editId="3EC84E83">
                <wp:simplePos x="0" y="0"/>
                <wp:positionH relativeFrom="margin">
                  <wp:posOffset>95250</wp:posOffset>
                </wp:positionH>
                <wp:positionV relativeFrom="paragraph">
                  <wp:posOffset>0</wp:posOffset>
                </wp:positionV>
                <wp:extent cx="2181225" cy="762000"/>
                <wp:effectExtent l="0" t="0" r="28575" b="19050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280F3" id="Oval 326" o:spid="_x0000_s1026" style="position:absolute;margin-left:7.5pt;margin-top:0;width:171.75pt;height:60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DC1104" w:rsidRDefault="003B34B2" w:rsidP="00DC1104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2171700</wp:posOffset>
                </wp:positionV>
                <wp:extent cx="323850" cy="9525"/>
                <wp:effectExtent l="0" t="57150" r="38100" b="857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C1871" id="Straight Arrow Connector 203" o:spid="_x0000_s1026" type="#_x0000_t32" style="position:absolute;margin-left:474.75pt;margin-top:171pt;width:25.5pt;height: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62D9045" wp14:editId="4D0497FC">
                <wp:simplePos x="0" y="0"/>
                <wp:positionH relativeFrom="column">
                  <wp:posOffset>2371725</wp:posOffset>
                </wp:positionH>
                <wp:positionV relativeFrom="paragraph">
                  <wp:posOffset>2133600</wp:posOffset>
                </wp:positionV>
                <wp:extent cx="695325" cy="0"/>
                <wp:effectExtent l="0" t="76200" r="9525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D16B1" id="Straight Arrow Connector 202" o:spid="_x0000_s1026" type="#_x0000_t32" style="position:absolute;margin-left:186.75pt;margin-top:168pt;width:54.75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4EA648C7" wp14:editId="5C42E178">
                <wp:simplePos x="0" y="0"/>
                <wp:positionH relativeFrom="column">
                  <wp:posOffset>419100</wp:posOffset>
                </wp:positionH>
                <wp:positionV relativeFrom="paragraph">
                  <wp:posOffset>1895475</wp:posOffset>
                </wp:positionV>
                <wp:extent cx="1514475" cy="1404620"/>
                <wp:effectExtent l="0" t="0" r="28575" b="2032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04" w:rsidRDefault="00DC1104" w:rsidP="00DC1104">
                            <w:r>
                              <w:t>If age &gt; 8   and age&lt;55 and height &gt;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648C7" id="_x0000_s1092" type="#_x0000_t202" style="position:absolute;margin-left:33pt;margin-top:149.25pt;width:119.25pt;height:110.6pt;z-index:251950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" strokecolor="white [3212]">
                <v:textbox style="mso-fit-shape-to-text:t">
                  <w:txbxContent>
                    <w:p w:rsidR="00DC1104" w:rsidRDefault="00DC1104" w:rsidP="00DC1104">
                      <w:r>
                        <w:t>If age &gt; 8   and age&lt;55 and height &gt;7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699E4404" wp14:editId="77A43DEB">
                <wp:simplePos x="0" y="0"/>
                <wp:positionH relativeFrom="column">
                  <wp:posOffset>2876550</wp:posOffset>
                </wp:positionH>
                <wp:positionV relativeFrom="paragraph">
                  <wp:posOffset>1924050</wp:posOffset>
                </wp:positionV>
                <wp:extent cx="3228975" cy="1123950"/>
                <wp:effectExtent l="19050" t="0" r="47625" b="1905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123950"/>
                        </a:xfrm>
                        <a:prstGeom prst="parallelogra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04" w:rsidRDefault="00DC1104" w:rsidP="003B34B2">
                            <w:pPr>
                              <w:spacing w:after="0"/>
                              <w:jc w:val="center"/>
                            </w:pPr>
                            <w:r>
                              <w:t>Print “You are allowed to enter the Water Slide.”</w:t>
                            </w:r>
                          </w:p>
                          <w:p w:rsidR="00DC1104" w:rsidRDefault="00DC1104" w:rsidP="003B34B2">
                            <w:pPr>
                              <w:jc w:val="center"/>
                            </w:pPr>
                            <w:r>
                              <w:t>Print "Enjoy your ride.Thank you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4404" id="_x0000_s1093" type="#_x0000_t7" style="position:absolute;margin-left:226.5pt;margin-top:151.5pt;width:254.25pt;height:88.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" adj="1880">
                <v:textbox>
                  <w:txbxContent>
                    <w:p w:rsidR="00DC1104" w:rsidRDefault="00DC1104" w:rsidP="003B34B2">
                      <w:pPr>
                        <w:spacing w:after="0"/>
                        <w:jc w:val="center"/>
                      </w:pPr>
                      <w:r>
                        <w:t>Print “You are allowed to enter the Water Slide.”</w:t>
                      </w:r>
                    </w:p>
                    <w:p w:rsidR="00DC1104" w:rsidRDefault="00DC1104" w:rsidP="003B34B2">
                      <w:pPr>
                        <w:jc w:val="center"/>
                      </w:pPr>
                      <w:r>
                        <w:t>Print "Enjoy your ride.Thank you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72E852DC" wp14:editId="55BFB0BD">
                <wp:simplePos x="0" y="0"/>
                <wp:positionH relativeFrom="column">
                  <wp:posOffset>809625</wp:posOffset>
                </wp:positionH>
                <wp:positionV relativeFrom="paragraph">
                  <wp:posOffset>5219700</wp:posOffset>
                </wp:positionV>
                <wp:extent cx="695325" cy="276225"/>
                <wp:effectExtent l="0" t="0" r="28575" b="28575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04" w:rsidRDefault="00DC1104" w:rsidP="00DC1104">
                            <w: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52DC" id="_x0000_s1093" type="#_x0000_t202" style="position:absolute;margin-left:63.75pt;margin-top:411pt;width:54.75pt;height:21.7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" strokecolor="white [3212]">
                <v:textbox>
                  <w:txbxContent>
                    <w:p w:rsidR="00DC1104" w:rsidRDefault="00DC1104" w:rsidP="00DC1104">
                      <w:r>
                        <w:t>RET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5EC3560" wp14:editId="41C8813C">
                <wp:simplePos x="0" y="0"/>
                <wp:positionH relativeFrom="margin">
                  <wp:posOffset>76200</wp:posOffset>
                </wp:positionH>
                <wp:positionV relativeFrom="paragraph">
                  <wp:posOffset>5000625</wp:posOffset>
                </wp:positionV>
                <wp:extent cx="2181225" cy="762000"/>
                <wp:effectExtent l="0" t="0" r="28575" b="1905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0C9F3" id="Oval 313" o:spid="_x0000_s1026" style="position:absolute;margin-left:6pt;margin-top:393.75pt;width:171.75pt;height:60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412C113" wp14:editId="1E85CD6C">
                <wp:simplePos x="0" y="0"/>
                <wp:positionH relativeFrom="column">
                  <wp:posOffset>1190625</wp:posOffset>
                </wp:positionH>
                <wp:positionV relativeFrom="paragraph">
                  <wp:posOffset>4600575</wp:posOffset>
                </wp:positionV>
                <wp:extent cx="5143500" cy="0"/>
                <wp:effectExtent l="38100" t="76200" r="0" b="9525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86430" id="Straight Arrow Connector 314" o:spid="_x0000_s1026" type="#_x0000_t32" style="position:absolute;margin-left:93.75pt;margin-top:362.25pt;width:405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E2661B5" wp14:editId="717F1C71">
                <wp:simplePos x="0" y="0"/>
                <wp:positionH relativeFrom="column">
                  <wp:posOffset>6324600</wp:posOffset>
                </wp:positionH>
                <wp:positionV relativeFrom="paragraph">
                  <wp:posOffset>2152649</wp:posOffset>
                </wp:positionV>
                <wp:extent cx="0" cy="2486025"/>
                <wp:effectExtent l="76200" t="0" r="76200" b="4762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970DE" id="Straight Arrow Connector 315" o:spid="_x0000_s1026" type="#_x0000_t32" style="position:absolute;margin-left:498pt;margin-top:169.5pt;width:0;height:195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4730407" wp14:editId="3B6E4674">
                <wp:simplePos x="0" y="0"/>
                <wp:positionH relativeFrom="column">
                  <wp:posOffset>1190625</wp:posOffset>
                </wp:positionH>
                <wp:positionV relativeFrom="paragraph">
                  <wp:posOffset>4362450</wp:posOffset>
                </wp:positionV>
                <wp:extent cx="0" cy="600075"/>
                <wp:effectExtent l="76200" t="0" r="57150" b="4762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B7291" id="Straight Arrow Connector 316" o:spid="_x0000_s1026" type="#_x0000_t32" style="position:absolute;margin-left:93.75pt;margin-top:343.5pt;width:0;height:47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09195AD" wp14:editId="3C27D6E7">
                <wp:simplePos x="0" y="0"/>
                <wp:positionH relativeFrom="column">
                  <wp:posOffset>-123825</wp:posOffset>
                </wp:positionH>
                <wp:positionV relativeFrom="paragraph">
                  <wp:posOffset>3762375</wp:posOffset>
                </wp:positionV>
                <wp:extent cx="4076700" cy="600075"/>
                <wp:effectExtent l="0" t="0" r="19050" b="2857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00075"/>
                        </a:xfrm>
                        <a:prstGeom prst="parallelogram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104" w:rsidRDefault="00DC1104" w:rsidP="003B34B2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417920">
                              <w:t>"You are not allowed to enter</w:t>
                            </w:r>
                            <w:r>
                              <w:t xml:space="preserve"> Water Slid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195AD" id="Text Box 317" o:spid="_x0000_s1095" type="#_x0000_t7" style="position:absolute;margin-left:-9.75pt;margin-top:296.25pt;width:321pt;height:47.25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" adj="795" fillcolor="white [3201]" strokeweight=".5pt">
                <v:textbox>
                  <w:txbxContent>
                    <w:p w:rsidR="00DC1104" w:rsidRDefault="00DC1104" w:rsidP="003B34B2">
                      <w:pPr>
                        <w:jc w:val="center"/>
                      </w:pPr>
                      <w:r>
                        <w:t xml:space="preserve">Print </w:t>
                      </w:r>
                      <w:r w:rsidRPr="00417920">
                        <w:t>"You are not allowed to enter</w:t>
                      </w:r>
                      <w:r>
                        <w:t xml:space="preserve"> Water Slide”</w:t>
                      </w:r>
                    </w:p>
                  </w:txbxContent>
                </v:textbox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F6C3994" wp14:editId="55E9BE8D">
                <wp:simplePos x="0" y="0"/>
                <wp:positionH relativeFrom="column">
                  <wp:posOffset>1238250</wp:posOffset>
                </wp:positionH>
                <wp:positionV relativeFrom="paragraph">
                  <wp:posOffset>3248025</wp:posOffset>
                </wp:positionV>
                <wp:extent cx="266700" cy="228600"/>
                <wp:effectExtent l="0" t="0" r="19050" b="1905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04" w:rsidRDefault="00DC1104" w:rsidP="00DC1104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3994" id="_x0000_s1096" type="#_x0000_t202" style="position:absolute;margin-left:97.5pt;margin-top:255.75pt;width:21pt;height:18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" strokecolor="white [3212]">
                <v:textbox>
                  <w:txbxContent>
                    <w:p w:rsidR="00DC1104" w:rsidRDefault="00DC1104" w:rsidP="00DC1104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C9827E7" wp14:editId="643F9CD6">
                <wp:simplePos x="0" y="0"/>
                <wp:positionH relativeFrom="column">
                  <wp:posOffset>1190625</wp:posOffset>
                </wp:positionH>
                <wp:positionV relativeFrom="paragraph">
                  <wp:posOffset>3143250</wp:posOffset>
                </wp:positionV>
                <wp:extent cx="0" cy="600075"/>
                <wp:effectExtent l="76200" t="0" r="57150" b="4762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6E316" id="Straight Arrow Connector 320" o:spid="_x0000_s1026" type="#_x0000_t32" style="position:absolute;margin-left:93.75pt;margin-top:247.5pt;width:0;height:47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7770A85D" wp14:editId="37F7E3D5">
                <wp:simplePos x="0" y="0"/>
                <wp:positionH relativeFrom="column">
                  <wp:posOffset>2428875</wp:posOffset>
                </wp:positionH>
                <wp:positionV relativeFrom="paragraph">
                  <wp:posOffset>1857375</wp:posOffset>
                </wp:positionV>
                <wp:extent cx="238125" cy="238125"/>
                <wp:effectExtent l="0" t="0" r="28575" b="28575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04" w:rsidRDefault="00DC1104" w:rsidP="00DC1104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A85D" id="_x0000_s1096" type="#_x0000_t202" style="position:absolute;margin-left:191.25pt;margin-top:146.25pt;width:18.75pt;height:18.7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" strokecolor="white [3212]">
                <v:textbox>
                  <w:txbxContent>
                    <w:p w:rsidR="00DC1104" w:rsidRDefault="00DC1104" w:rsidP="00DC1104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CD09702" wp14:editId="393DD61C">
                <wp:simplePos x="0" y="0"/>
                <wp:positionH relativeFrom="column">
                  <wp:posOffset>1181100</wp:posOffset>
                </wp:positionH>
                <wp:positionV relativeFrom="paragraph">
                  <wp:posOffset>504825</wp:posOffset>
                </wp:positionV>
                <wp:extent cx="0" cy="600075"/>
                <wp:effectExtent l="76200" t="0" r="57150" b="4762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F6BDD" id="Straight Arrow Connector 324" o:spid="_x0000_s1026" type="#_x0000_t32" style="position:absolute;margin-left:93pt;margin-top:39.75pt;width:0;height:47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4BB45C" wp14:editId="3752EC23">
                <wp:simplePos x="0" y="0"/>
                <wp:positionH relativeFrom="margin">
                  <wp:align>left</wp:align>
                </wp:positionH>
                <wp:positionV relativeFrom="paragraph">
                  <wp:posOffset>1123950</wp:posOffset>
                </wp:positionV>
                <wp:extent cx="2333625" cy="2019300"/>
                <wp:effectExtent l="19050" t="19050" r="47625" b="38100"/>
                <wp:wrapNone/>
                <wp:docPr id="325" name="Flowchart: Decisi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0193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62CF0" id="Flowchart: Decision 325" o:spid="_x0000_s1026" type="#_x0000_t110" style="position:absolute;margin-left:0;margin-top:88.5pt;width:183.75pt;height:159pt;z-index:251949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" filled="f" strokecolor="black [3213]" strokeweight="1pt">
                <w10:wrap anchorx="margin"/>
              </v:shape>
            </w:pict>
          </mc:Fallback>
        </mc:AlternateContent>
      </w:r>
      <w:r w:rsidR="00DC1104">
        <w:br w:type="page"/>
      </w:r>
    </w:p>
    <w:p w:rsidR="00DC1104" w:rsidRDefault="003B34B2" w:rsidP="00DC1104">
      <w:r>
        <w:rPr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2390775</wp:posOffset>
                </wp:positionV>
                <wp:extent cx="266700" cy="0"/>
                <wp:effectExtent l="0" t="76200" r="1905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CDAE6" id="Straight Arrow Connector 201" o:spid="_x0000_s1026" type="#_x0000_t32" style="position:absolute;margin-left:478.5pt;margin-top:188.25pt;width:21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390775</wp:posOffset>
                </wp:positionV>
                <wp:extent cx="695325" cy="0"/>
                <wp:effectExtent l="0" t="76200" r="9525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67BB1" id="Straight Arrow Connector 200" o:spid="_x0000_s1026" type="#_x0000_t32" style="position:absolute;margin-left:185.25pt;margin-top:188.25pt;width:54.75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2BB3DCA9" wp14:editId="2E25175D">
                <wp:simplePos x="0" y="0"/>
                <wp:positionH relativeFrom="column">
                  <wp:posOffset>2895600</wp:posOffset>
                </wp:positionH>
                <wp:positionV relativeFrom="paragraph">
                  <wp:posOffset>2181225</wp:posOffset>
                </wp:positionV>
                <wp:extent cx="3228975" cy="790575"/>
                <wp:effectExtent l="19050" t="0" r="47625" b="28575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90575"/>
                        </a:xfrm>
                        <a:prstGeom prst="parallelogra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04" w:rsidRDefault="00DC1104" w:rsidP="003B34B2">
                            <w:pPr>
                              <w:spacing w:after="0"/>
                              <w:jc w:val="center"/>
                            </w:pPr>
                            <w:r>
                              <w:t>Print “You are allowed to enter the Fast Swing.”</w:t>
                            </w:r>
                          </w:p>
                          <w:p w:rsidR="00DC1104" w:rsidRDefault="00DC1104" w:rsidP="003B34B2">
                            <w:pPr>
                              <w:jc w:val="center"/>
                            </w:pPr>
                            <w:r>
                              <w:t>Print "Enjoy your ride.Thank you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DCA9" id="_x0000_s1098" type="#_x0000_t7" style="position:absolute;margin-left:228pt;margin-top:171.75pt;width:254.25pt;height:62.2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" adj="1322">
                <v:textbox>
                  <w:txbxContent>
                    <w:p w:rsidR="00DC1104" w:rsidRDefault="00DC1104" w:rsidP="003B34B2">
                      <w:pPr>
                        <w:spacing w:after="0"/>
                        <w:jc w:val="center"/>
                      </w:pPr>
                      <w:r>
                        <w:t>Print “You are allowed to enter the Fast Swing.”</w:t>
                      </w:r>
                    </w:p>
                    <w:p w:rsidR="00DC1104" w:rsidRDefault="00DC1104" w:rsidP="003B34B2">
                      <w:pPr>
                        <w:jc w:val="center"/>
                      </w:pPr>
                      <w:r>
                        <w:t>Print "Enjoy your ride.Thank you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09550</wp:posOffset>
                </wp:positionV>
                <wp:extent cx="857250" cy="333375"/>
                <wp:effectExtent l="0" t="0" r="19050" b="28575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04" w:rsidRDefault="00DC1104">
                            <w:r>
                              <w:t>FastS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51.75pt;margin-top:16.5pt;width:67.5pt;height:26.2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" strokecolor="white [3212]">
                <v:textbox>
                  <w:txbxContent>
                    <w:p w:rsidR="00DC1104" w:rsidRDefault="00DC1104">
                      <w:r>
                        <w:t>FastSw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507D8E5" wp14:editId="3918923F">
                <wp:simplePos x="0" y="0"/>
                <wp:positionH relativeFrom="column">
                  <wp:posOffset>1200150</wp:posOffset>
                </wp:positionH>
                <wp:positionV relativeFrom="paragraph">
                  <wp:posOffset>4848225</wp:posOffset>
                </wp:positionV>
                <wp:extent cx="5143500" cy="0"/>
                <wp:effectExtent l="38100" t="76200" r="0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014E3" id="Straight Arrow Connector 348" o:spid="_x0000_s1026" type="#_x0000_t32" style="position:absolute;margin-left:94.5pt;margin-top:381.75pt;width:405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5FFE07B3" wp14:editId="2F7A51B8">
                <wp:simplePos x="0" y="0"/>
                <wp:positionH relativeFrom="column">
                  <wp:posOffset>828675</wp:posOffset>
                </wp:positionH>
                <wp:positionV relativeFrom="paragraph">
                  <wp:posOffset>5486400</wp:posOffset>
                </wp:positionV>
                <wp:extent cx="695325" cy="276225"/>
                <wp:effectExtent l="0" t="0" r="28575" b="28575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04" w:rsidRDefault="00DC1104" w:rsidP="00DC1104">
                            <w:r>
                              <w:t>RE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7B3" id="_x0000_s1099" type="#_x0000_t202" style="position:absolute;margin-left:65.25pt;margin-top:6in;width:54.75pt;height:21.7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" strokecolor="white [3212]">
                <v:textbox>
                  <w:txbxContent>
                    <w:p w:rsidR="00DC1104" w:rsidRDefault="00DC1104" w:rsidP="00DC1104">
                      <w:r>
                        <w:t>RET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29DC4B5" wp14:editId="79900474">
                <wp:simplePos x="0" y="0"/>
                <wp:positionH relativeFrom="margin">
                  <wp:posOffset>161925</wp:posOffset>
                </wp:positionH>
                <wp:positionV relativeFrom="paragraph">
                  <wp:posOffset>5248275</wp:posOffset>
                </wp:positionV>
                <wp:extent cx="2181225" cy="762000"/>
                <wp:effectExtent l="0" t="0" r="28575" b="19050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D7524" id="Oval 347" o:spid="_x0000_s1026" style="position:absolute;margin-left:12.75pt;margin-top:413.25pt;width:171.75pt;height:60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FD87D6A" wp14:editId="7F500D71">
                <wp:simplePos x="0" y="0"/>
                <wp:positionH relativeFrom="column">
                  <wp:posOffset>1209675</wp:posOffset>
                </wp:positionH>
                <wp:positionV relativeFrom="paragraph">
                  <wp:posOffset>4638675</wp:posOffset>
                </wp:positionV>
                <wp:extent cx="0" cy="600075"/>
                <wp:effectExtent l="76200" t="0" r="57150" b="4762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5AF14" id="Straight Arrow Connector 350" o:spid="_x0000_s1026" type="#_x0000_t32" style="position:absolute;margin-left:95.25pt;margin-top:365.25pt;width:0;height:47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48316D87" wp14:editId="2B43A68A">
                <wp:simplePos x="0" y="0"/>
                <wp:positionH relativeFrom="column">
                  <wp:posOffset>1209675</wp:posOffset>
                </wp:positionH>
                <wp:positionV relativeFrom="paragraph">
                  <wp:posOffset>3552825</wp:posOffset>
                </wp:positionV>
                <wp:extent cx="266700" cy="228600"/>
                <wp:effectExtent l="0" t="0" r="19050" b="19050"/>
                <wp:wrapSquare wrapText="bothSides"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04" w:rsidRDefault="00DC1104" w:rsidP="00DC1104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D87" id="_x0000_s1100" type="#_x0000_t202" style="position:absolute;margin-left:95.25pt;margin-top:279.75pt;width:21pt;height:18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" strokecolor="white [3212]">
                <v:textbox>
                  <w:txbxContent>
                    <w:p w:rsidR="00DC1104" w:rsidRDefault="00DC1104" w:rsidP="00DC1104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D20A242" wp14:editId="27FDA1B5">
                <wp:simplePos x="0" y="0"/>
                <wp:positionH relativeFrom="column">
                  <wp:posOffset>-342900</wp:posOffset>
                </wp:positionH>
                <wp:positionV relativeFrom="paragraph">
                  <wp:posOffset>4010025</wp:posOffset>
                </wp:positionV>
                <wp:extent cx="4076700" cy="600075"/>
                <wp:effectExtent l="0" t="0" r="19050" b="28575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00075"/>
                        </a:xfrm>
                        <a:prstGeom prst="parallelogram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104" w:rsidRDefault="00DC1104" w:rsidP="003B34B2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Pr="00417920">
                              <w:t>"You are not allowed to enter</w:t>
                            </w:r>
                            <w:r>
                              <w:t xml:space="preserve"> Fast Sw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0A242" id="Text Box 351" o:spid="_x0000_s1102" type="#_x0000_t7" style="position:absolute;margin-left:-27pt;margin-top:315.75pt;width:321pt;height:47.2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" adj="795" fillcolor="white [3201]" strokeweight=".5pt">
                <v:textbox>
                  <w:txbxContent>
                    <w:p w:rsidR="00DC1104" w:rsidRDefault="00DC1104" w:rsidP="003B34B2">
                      <w:pPr>
                        <w:jc w:val="center"/>
                      </w:pPr>
                      <w:r>
                        <w:t xml:space="preserve">Print </w:t>
                      </w:r>
                      <w:r w:rsidRPr="00417920">
                        <w:t>"You are not allowed to enter</w:t>
                      </w:r>
                      <w:r>
                        <w:t xml:space="preserve"> Fast Swing”</w:t>
                      </w:r>
                    </w:p>
                  </w:txbxContent>
                </v:textbox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4677D25" wp14:editId="0138C00C">
                <wp:simplePos x="0" y="0"/>
                <wp:positionH relativeFrom="column">
                  <wp:posOffset>1171575</wp:posOffset>
                </wp:positionH>
                <wp:positionV relativeFrom="paragraph">
                  <wp:posOffset>3400425</wp:posOffset>
                </wp:positionV>
                <wp:extent cx="0" cy="600075"/>
                <wp:effectExtent l="76200" t="0" r="57150" b="4762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DAD09" id="Straight Arrow Connector 354" o:spid="_x0000_s1026" type="#_x0000_t32" style="position:absolute;margin-left:92.25pt;margin-top:267.75pt;width:0;height:47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EAF588B" wp14:editId="27E4CEA6">
                <wp:simplePos x="0" y="0"/>
                <wp:positionH relativeFrom="column">
                  <wp:posOffset>6334125</wp:posOffset>
                </wp:positionH>
                <wp:positionV relativeFrom="paragraph">
                  <wp:posOffset>2361565</wp:posOffset>
                </wp:positionV>
                <wp:extent cx="0" cy="2486025"/>
                <wp:effectExtent l="76200" t="0" r="76200" b="4762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FFDF" id="Straight Arrow Connector 349" o:spid="_x0000_s1026" type="#_x0000_t32" style="position:absolute;margin-left:498.75pt;margin-top:185.95pt;width:0;height:195.7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92C4A66" wp14:editId="332F142E">
                <wp:simplePos x="0" y="0"/>
                <wp:positionH relativeFrom="column">
                  <wp:posOffset>2419350</wp:posOffset>
                </wp:positionH>
                <wp:positionV relativeFrom="paragraph">
                  <wp:posOffset>2105025</wp:posOffset>
                </wp:positionV>
                <wp:extent cx="238125" cy="238125"/>
                <wp:effectExtent l="0" t="0" r="28575" b="28575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04" w:rsidRDefault="00DC1104" w:rsidP="00DC1104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4A66" id="_x0000_s1103" type="#_x0000_t202" style="position:absolute;margin-left:190.5pt;margin-top:165.75pt;width:18.75pt;height:18.7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" strokecolor="white [3212]">
                <v:textbox>
                  <w:txbxContent>
                    <w:p w:rsidR="00DC1104" w:rsidRDefault="00DC1104" w:rsidP="00DC1104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3C1C427E" wp14:editId="232F9F5C">
                <wp:simplePos x="0" y="0"/>
                <wp:positionH relativeFrom="column">
                  <wp:posOffset>419100</wp:posOffset>
                </wp:positionH>
                <wp:positionV relativeFrom="paragraph">
                  <wp:posOffset>2143125</wp:posOffset>
                </wp:positionV>
                <wp:extent cx="1533525" cy="466725"/>
                <wp:effectExtent l="0" t="0" r="28575" b="28575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104" w:rsidRDefault="00DC1104" w:rsidP="00DC1104">
                            <w:r>
                              <w:t>If age &gt; 10   and age&lt;50 and height &gt;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427E" id="_x0000_s1104" type="#_x0000_t202" style="position:absolute;margin-left:33pt;margin-top:168.75pt;width:120.75pt;height:36.7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" strokecolor="white [3212]">
                <v:textbox>
                  <w:txbxContent>
                    <w:p w:rsidR="00DC1104" w:rsidRDefault="00DC1104" w:rsidP="00DC1104">
                      <w:r>
                        <w:t>If age &gt; 10   and age&lt;50 and height &gt;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501601D" wp14:editId="50D1349E">
                <wp:simplePos x="0" y="0"/>
                <wp:positionH relativeFrom="column">
                  <wp:posOffset>1171575</wp:posOffset>
                </wp:positionH>
                <wp:positionV relativeFrom="paragraph">
                  <wp:posOffset>762000</wp:posOffset>
                </wp:positionV>
                <wp:extent cx="0" cy="600075"/>
                <wp:effectExtent l="76200" t="0" r="57150" b="4762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1347F" id="Straight Arrow Connector 358" o:spid="_x0000_s1026" type="#_x0000_t32" style="position:absolute;margin-left:92.25pt;margin-top:60pt;width:0;height:47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4DC6373" wp14:editId="15DFE249">
                <wp:simplePos x="0" y="0"/>
                <wp:positionH relativeFrom="margin">
                  <wp:align>left</wp:align>
                </wp:positionH>
                <wp:positionV relativeFrom="paragraph">
                  <wp:posOffset>1381125</wp:posOffset>
                </wp:positionV>
                <wp:extent cx="2333625" cy="2019300"/>
                <wp:effectExtent l="19050" t="19050" r="47625" b="38100"/>
                <wp:wrapNone/>
                <wp:docPr id="359" name="Flowchart: Decision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0193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55927" id="Flowchart: Decision 359" o:spid="_x0000_s1026" type="#_x0000_t110" style="position:absolute;margin-left:0;margin-top:108.75pt;width:183.75pt;height:159pt;z-index:251985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" filled="f" strokecolor="black [3213]" strokeweight="1pt">
                <w10:wrap anchorx="margin"/>
              </v:shape>
            </w:pict>
          </mc:Fallback>
        </mc:AlternateContent>
      </w:r>
      <w:r w:rsidR="00DC1104">
        <w:br w:type="page"/>
      </w:r>
      <w:r w:rsidR="00DC1104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A8966B5" wp14:editId="5435E8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181225" cy="762000"/>
                <wp:effectExtent l="0" t="0" r="28575" b="1905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6BC76" id="Oval 360" o:spid="_x0000_s1026" style="position:absolute;margin-left:0;margin-top:0;width:171.75pt;height:60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DC1104" w:rsidRDefault="00DC1104" w:rsidP="00DC1104"/>
    <w:p w:rsidR="00DC1104" w:rsidRDefault="00DC1104" w:rsidP="00DC1104"/>
    <w:p w:rsidR="00DC1104" w:rsidRDefault="00DC1104" w:rsidP="00DC1104">
      <w:pPr>
        <w:tabs>
          <w:tab w:val="left" w:pos="5205"/>
        </w:tabs>
      </w:pPr>
    </w:p>
    <w:p w:rsidR="00DC1104" w:rsidRDefault="00DC1104" w:rsidP="00DC1104"/>
    <w:p w:rsidR="00C97ADB" w:rsidRDefault="00C97ADB"/>
    <w:p w:rsidR="00C97ADB" w:rsidRDefault="00C97ADB" w:rsidP="00C97ADB">
      <w:pPr>
        <w:tabs>
          <w:tab w:val="left" w:pos="5205"/>
        </w:tabs>
      </w:pPr>
    </w:p>
    <w:p w:rsidR="00C97ADB" w:rsidRDefault="00C97ADB">
      <w:r>
        <w:br w:type="page"/>
      </w:r>
    </w:p>
    <w:p w:rsidR="00EF64B8" w:rsidRPr="00C97ADB" w:rsidRDefault="00EF64B8" w:rsidP="00C97ADB">
      <w:pPr>
        <w:tabs>
          <w:tab w:val="left" w:pos="5205"/>
        </w:tabs>
      </w:pPr>
    </w:p>
    <w:sectPr w:rsidR="00EF64B8" w:rsidRPr="00C97A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27C" w:rsidRDefault="00E0427C" w:rsidP="001572D2">
      <w:pPr>
        <w:spacing w:after="0" w:line="240" w:lineRule="auto"/>
      </w:pPr>
      <w:r>
        <w:separator/>
      </w:r>
    </w:p>
  </w:endnote>
  <w:endnote w:type="continuationSeparator" w:id="0">
    <w:p w:rsidR="00E0427C" w:rsidRDefault="00E0427C" w:rsidP="0015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27C" w:rsidRDefault="00E0427C" w:rsidP="001572D2">
      <w:pPr>
        <w:spacing w:after="0" w:line="240" w:lineRule="auto"/>
      </w:pPr>
      <w:r>
        <w:separator/>
      </w:r>
    </w:p>
  </w:footnote>
  <w:footnote w:type="continuationSeparator" w:id="0">
    <w:p w:rsidR="00E0427C" w:rsidRDefault="00E0427C" w:rsidP="00157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21"/>
    <w:rsid w:val="00003480"/>
    <w:rsid w:val="00124621"/>
    <w:rsid w:val="001572D2"/>
    <w:rsid w:val="003B34B2"/>
    <w:rsid w:val="00417920"/>
    <w:rsid w:val="00460AED"/>
    <w:rsid w:val="007F627F"/>
    <w:rsid w:val="00843386"/>
    <w:rsid w:val="008F2BE7"/>
    <w:rsid w:val="009B7668"/>
    <w:rsid w:val="009D01F7"/>
    <w:rsid w:val="00C97ADB"/>
    <w:rsid w:val="00DC1104"/>
    <w:rsid w:val="00E0427C"/>
    <w:rsid w:val="00EF64B8"/>
    <w:rsid w:val="00F6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9B22C-AD44-4972-A2D8-44BD1D25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D2"/>
  </w:style>
  <w:style w:type="paragraph" w:styleId="Footer">
    <w:name w:val="footer"/>
    <w:basedOn w:val="Normal"/>
    <w:link w:val="FooterChar"/>
    <w:uiPriority w:val="99"/>
    <w:unhideWhenUsed/>
    <w:rsid w:val="00157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2F37-86D2-4DE1-8838-5BFAB5E3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7-03-11T03:41:00Z</dcterms:created>
  <dcterms:modified xsi:type="dcterms:W3CDTF">2017-03-11T15:21:00Z</dcterms:modified>
</cp:coreProperties>
</file>